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4B6EF5">
        <w:rPr>
          <w:b/>
          <w:sz w:val="28"/>
          <w:szCs w:val="28"/>
        </w:rPr>
        <w:t>март</w:t>
      </w:r>
      <w:r w:rsidRPr="005F155A">
        <w:rPr>
          <w:b/>
          <w:sz w:val="28"/>
          <w:szCs w:val="28"/>
        </w:rPr>
        <w:t xml:space="preserve"> 202</w:t>
      </w:r>
      <w:r w:rsidR="006174FC">
        <w:rPr>
          <w:b/>
          <w:sz w:val="28"/>
          <w:szCs w:val="28"/>
        </w:rPr>
        <w:t>2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865298" w:rsidRPr="00867C1E" w:rsidTr="00495507">
        <w:trPr>
          <w:jc w:val="center"/>
        </w:trPr>
        <w:tc>
          <w:tcPr>
            <w:tcW w:w="2638" w:type="dxa"/>
          </w:tcPr>
          <w:p w:rsidR="00865298" w:rsidRPr="007D0F9E" w:rsidRDefault="00865298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65298" w:rsidRPr="007D0F9E" w:rsidRDefault="00865298" w:rsidP="00865298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1.03-</w:t>
            </w:r>
          </w:p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31.03</w:t>
            </w:r>
          </w:p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vAlign w:val="center"/>
          </w:tcPr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иртуальный журнал «</w:t>
            </w:r>
            <w:proofErr w:type="spellStart"/>
            <w:r w:rsidRPr="0044438A">
              <w:rPr>
                <w:sz w:val="24"/>
                <w:szCs w:val="24"/>
              </w:rPr>
              <w:t>Книгоморье</w:t>
            </w:r>
            <w:proofErr w:type="spellEnd"/>
            <w:r w:rsidRPr="004443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65298" w:rsidRPr="0044438A" w:rsidRDefault="00B81F5F" w:rsidP="00495507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865298"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инстаграм</w:t>
            </w:r>
            <w:proofErr w:type="spellEnd"/>
            <w:r w:rsidRPr="0044438A">
              <w:rPr>
                <w:sz w:val="24"/>
                <w:szCs w:val="24"/>
              </w:rPr>
              <w:t xml:space="preserve"> @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  <w:lang w:val="en-US"/>
              </w:rPr>
              <w:t>bibldetky.ru</w:t>
            </w:r>
          </w:p>
        </w:tc>
        <w:tc>
          <w:tcPr>
            <w:tcW w:w="2268" w:type="dxa"/>
            <w:vAlign w:val="center"/>
          </w:tcPr>
          <w:p w:rsidR="00865298" w:rsidRPr="0044438A" w:rsidRDefault="00865298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8D5494" w:rsidRPr="00867C1E" w:rsidTr="003C0F25">
        <w:trPr>
          <w:jc w:val="center"/>
        </w:trPr>
        <w:tc>
          <w:tcPr>
            <w:tcW w:w="2638" w:type="dxa"/>
          </w:tcPr>
          <w:p w:rsidR="008D5494" w:rsidRPr="00867C1E" w:rsidRDefault="008D5494" w:rsidP="003C0F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ая детская библиотека-филиал № 7 МБУ «ЦСДБ» (ул. Куникова,62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D5494" w:rsidRPr="00F81CAF" w:rsidRDefault="008D5494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.03-10.03</w:t>
            </w:r>
          </w:p>
          <w:p w:rsidR="008D5494" w:rsidRPr="00F81CAF" w:rsidRDefault="008D5494" w:rsidP="003C0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D5494" w:rsidRPr="00F81CAF" w:rsidRDefault="008D5494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Книги для маленьких принцесс»</w:t>
            </w:r>
          </w:p>
        </w:tc>
        <w:tc>
          <w:tcPr>
            <w:tcW w:w="1418" w:type="dxa"/>
          </w:tcPr>
          <w:p w:rsidR="008D5494" w:rsidRPr="00F81CAF" w:rsidRDefault="008D5494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D5494" w:rsidRPr="00706D71" w:rsidRDefault="008D5494" w:rsidP="008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ая детская библиотека-филиал7 МБУ «ЦСДБ</w:t>
            </w:r>
          </w:p>
        </w:tc>
        <w:tc>
          <w:tcPr>
            <w:tcW w:w="2268" w:type="dxa"/>
          </w:tcPr>
          <w:p w:rsidR="008D5494" w:rsidRPr="00F81CAF" w:rsidRDefault="008D5494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.</w:t>
            </w:r>
          </w:p>
        </w:tc>
      </w:tr>
      <w:tr w:rsidR="008D5494" w:rsidRPr="00867C1E" w:rsidTr="00836340">
        <w:trPr>
          <w:jc w:val="center"/>
        </w:trPr>
        <w:tc>
          <w:tcPr>
            <w:tcW w:w="2638" w:type="dxa"/>
          </w:tcPr>
          <w:p w:rsidR="008D5494" w:rsidRPr="009937BC" w:rsidRDefault="008D5494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8D5494" w:rsidRPr="009937BC" w:rsidRDefault="008D5494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1.03,</w:t>
            </w:r>
          </w:p>
          <w:p w:rsidR="008D5494" w:rsidRPr="009937BC" w:rsidRDefault="008D5494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D5494" w:rsidRPr="009937BC" w:rsidRDefault="008D5494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 xml:space="preserve">Тематическая </w:t>
            </w:r>
            <w:proofErr w:type="spellStart"/>
            <w:r w:rsidRPr="009937BC">
              <w:rPr>
                <w:sz w:val="24"/>
                <w:szCs w:val="24"/>
              </w:rPr>
              <w:t>видеопрезентация</w:t>
            </w:r>
            <w:proofErr w:type="spellEnd"/>
            <w:r w:rsidRPr="009937BC">
              <w:rPr>
                <w:sz w:val="24"/>
                <w:szCs w:val="24"/>
              </w:rPr>
              <w:t xml:space="preserve"> «Православная азбука Кубани»</w:t>
            </w:r>
          </w:p>
        </w:tc>
        <w:tc>
          <w:tcPr>
            <w:tcW w:w="1418" w:type="dxa"/>
          </w:tcPr>
          <w:p w:rsidR="008D5494" w:rsidRPr="009937BC" w:rsidRDefault="008D5494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D5494" w:rsidRPr="009937BC" w:rsidRDefault="00B81F5F" w:rsidP="0049550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8D5494"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8D5494" w:rsidRPr="009937BC" w:rsidRDefault="008D5494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8D5494" w:rsidRPr="00867C1E" w:rsidTr="00836340">
        <w:trPr>
          <w:jc w:val="center"/>
        </w:trPr>
        <w:tc>
          <w:tcPr>
            <w:tcW w:w="2638" w:type="dxa"/>
          </w:tcPr>
          <w:p w:rsidR="008D5494" w:rsidRPr="004A0BA4" w:rsidRDefault="008D5494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.03</w:t>
            </w:r>
          </w:p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  <w:r w:rsidRPr="004A0BA4">
              <w:rPr>
                <w:sz w:val="24"/>
                <w:szCs w:val="24"/>
              </w:rPr>
              <w:t xml:space="preserve"> </w:t>
            </w:r>
          </w:p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proofErr w:type="gramStart"/>
            <w:r w:rsidRPr="004A0BA4">
              <w:rPr>
                <w:sz w:val="24"/>
                <w:szCs w:val="24"/>
              </w:rPr>
              <w:t>«Живое слово книжной мудрости» (День православной книги</w:t>
            </w:r>
            <w:proofErr w:type="gramEnd"/>
          </w:p>
        </w:tc>
        <w:tc>
          <w:tcPr>
            <w:tcW w:w="1418" w:type="dxa"/>
          </w:tcPr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D5494" w:rsidRPr="004A0BA4" w:rsidRDefault="00B81F5F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="008D5494"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D5494" w:rsidRPr="004A0BA4" w:rsidRDefault="00B81F5F" w:rsidP="00495507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8D5494"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8D5494" w:rsidRPr="004A0BA4" w:rsidRDefault="008D5494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D0528A" w:rsidRDefault="003C0F25" w:rsidP="003C0F25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C0F25" w:rsidRPr="00A00BC6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01.03.</w:t>
            </w:r>
          </w:p>
          <w:p w:rsidR="003C0F25" w:rsidRPr="00A00BC6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Тематический час</w:t>
            </w:r>
          </w:p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Народные праздники Руси»</w:t>
            </w:r>
          </w:p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Здравствуй, Матушка – Масленица!»</w:t>
            </w:r>
          </w:p>
        </w:tc>
        <w:tc>
          <w:tcPr>
            <w:tcW w:w="1418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C0F25" w:rsidRPr="00A00BC6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1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Литературный час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Чудо, имя которому книга»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4A0BA4" w:rsidRDefault="003C0F25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</w:t>
            </w:r>
            <w:r w:rsidRPr="004A0BA4">
              <w:rPr>
                <w:sz w:val="24"/>
                <w:szCs w:val="24"/>
              </w:rPr>
              <w:lastRenderedPageBreak/>
              <w:t>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2.03</w:t>
            </w:r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lastRenderedPageBreak/>
              <w:t>Видеопрезентация</w:t>
            </w:r>
            <w:proofErr w:type="spellEnd"/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«Спички детям не игрушки»</w:t>
            </w:r>
          </w:p>
        </w:tc>
        <w:tc>
          <w:tcPr>
            <w:tcW w:w="141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C0F25" w:rsidRPr="004A0BA4" w:rsidRDefault="003C0F25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Скорик З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Default="003C0F25" w:rsidP="003C0F25">
            <w:pPr>
              <w:contextualSpacing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C0F25" w:rsidRDefault="003C0F25" w:rsidP="003C0F2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03</w:t>
            </w:r>
          </w:p>
          <w:p w:rsidR="003C0F25" w:rsidRDefault="003C0F25" w:rsidP="003C0F2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C0F25" w:rsidRPr="00C832BE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Видеоролик</w:t>
            </w:r>
          </w:p>
          <w:p w:rsidR="003C0F25" w:rsidRPr="001D75E1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636F5F">
              <w:rPr>
                <w:sz w:val="24"/>
                <w:szCs w:val="24"/>
              </w:rPr>
              <w:t>Знают</w:t>
            </w:r>
            <w:r>
              <w:rPr>
                <w:sz w:val="24"/>
                <w:szCs w:val="24"/>
              </w:rPr>
              <w:t xml:space="preserve"> взрослые и</w:t>
            </w:r>
            <w:r w:rsidRPr="00636F5F">
              <w:rPr>
                <w:sz w:val="24"/>
                <w:szCs w:val="24"/>
              </w:rPr>
              <w:t xml:space="preserve"> дети, лучше мамы нет на свет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C832BE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www.instagram.com/csdb_7/</w:t>
            </w:r>
          </w:p>
          <w:p w:rsidR="003C0F25" w:rsidRPr="00706D71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C0F25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Зайцева Н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867C1E" w:rsidRDefault="003C0F25" w:rsidP="005135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C0F25" w:rsidRPr="00F81CAF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3</w:t>
            </w:r>
          </w:p>
          <w:p w:rsidR="003C0F25" w:rsidRPr="00F81CAF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C0F25" w:rsidRPr="00C13E16" w:rsidRDefault="003C0F25" w:rsidP="00513594">
            <w:pPr>
              <w:jc w:val="center"/>
              <w:rPr>
                <w:sz w:val="24"/>
                <w:szCs w:val="24"/>
              </w:rPr>
            </w:pPr>
            <w:r w:rsidRPr="00C13E16">
              <w:rPr>
                <w:sz w:val="24"/>
                <w:szCs w:val="24"/>
              </w:rPr>
              <w:t>Поз</w:t>
            </w:r>
            <w:r>
              <w:rPr>
                <w:sz w:val="24"/>
                <w:szCs w:val="24"/>
              </w:rPr>
              <w:t>навательный час «Кошки – это кошки</w:t>
            </w:r>
            <w:r w:rsidRPr="00C13E16">
              <w:rPr>
                <w:sz w:val="24"/>
                <w:szCs w:val="24"/>
              </w:rPr>
              <w:t>» (о котах и кошках)</w:t>
            </w:r>
          </w:p>
        </w:tc>
        <w:tc>
          <w:tcPr>
            <w:tcW w:w="1418" w:type="dxa"/>
          </w:tcPr>
          <w:p w:rsidR="003C0F25" w:rsidRPr="00F81CAF" w:rsidRDefault="003C0F25" w:rsidP="0051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C0F25" w:rsidRPr="00A475D6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C0F25" w:rsidRPr="00A475D6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C0F25" w:rsidRPr="00F81CAF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867C1E" w:rsidRDefault="003C0F25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-филиал № </w:t>
            </w:r>
            <w:r w:rsidRPr="008E04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БУ «ЦСДБ» (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31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0F25" w:rsidRPr="00F81CAF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3</w:t>
            </w:r>
          </w:p>
          <w:p w:rsidR="003C0F25" w:rsidRPr="00F81CAF" w:rsidRDefault="003C0F25" w:rsidP="004E3E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Собирайся народ, Масленица идет»</w:t>
            </w:r>
          </w:p>
        </w:tc>
        <w:tc>
          <w:tcPr>
            <w:tcW w:w="1418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C0F25" w:rsidRPr="008E0431" w:rsidRDefault="003C0F25" w:rsidP="004E3E72">
            <w:pPr>
              <w:jc w:val="center"/>
              <w:rPr>
                <w:sz w:val="24"/>
                <w:szCs w:val="24"/>
              </w:rPr>
            </w:pPr>
            <w:r w:rsidRPr="008E0431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C0F25" w:rsidRPr="00F81CAF" w:rsidRDefault="003C0F25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М.Н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867C1E" w:rsidRDefault="003C0F25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C0F25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3</w:t>
            </w:r>
          </w:p>
          <w:p w:rsidR="003C0F25" w:rsidRPr="0058728B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C0F25" w:rsidRPr="003C07A6" w:rsidRDefault="003C0F25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 xml:space="preserve">Фольклорный час </w:t>
            </w:r>
            <w:r>
              <w:rPr>
                <w:sz w:val="24"/>
                <w:szCs w:val="24"/>
              </w:rPr>
              <w:t>«</w:t>
            </w:r>
            <w:r w:rsidRPr="003C07A6">
              <w:rPr>
                <w:sz w:val="24"/>
                <w:szCs w:val="24"/>
              </w:rPr>
              <w:t>Как на масленой неде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Pr="003C07A6" w:rsidRDefault="003C0F25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C0F25" w:rsidRPr="00272899" w:rsidRDefault="003C0F25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2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Видеорекомендация</w:t>
            </w:r>
            <w:proofErr w:type="spellEnd"/>
            <w:r w:rsidRPr="0044438A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Pr="001C5190" w:rsidRDefault="003C0F25" w:rsidP="000E583B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3C0F25" w:rsidRPr="001C5190" w:rsidRDefault="003C0F25" w:rsidP="000E583B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3C0F25" w:rsidRPr="001C5190" w:rsidRDefault="003C0F25" w:rsidP="000E583B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3.03.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785E69">
              <w:rPr>
                <w:sz w:val="24"/>
                <w:lang w:val="ru-RU"/>
              </w:rPr>
              <w:t>Онлайн</w:t>
            </w:r>
            <w:proofErr w:type="spellEnd"/>
            <w:r w:rsidRPr="00785E69">
              <w:rPr>
                <w:sz w:val="24"/>
                <w:lang w:val="ru-RU"/>
              </w:rPr>
              <w:t xml:space="preserve"> – рекомендация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shd w:val="clear" w:color="auto" w:fill="FFFFFF"/>
                <w:lang w:val="ru-RU"/>
              </w:rPr>
            </w:pPr>
            <w:r w:rsidRPr="00785E69">
              <w:rPr>
                <w:sz w:val="24"/>
                <w:shd w:val="clear" w:color="auto" w:fill="FFFFFF"/>
                <w:lang w:val="ru-RU"/>
              </w:rPr>
              <w:t xml:space="preserve">«Однажды Катя с </w:t>
            </w:r>
            <w:proofErr w:type="spellStart"/>
            <w:r w:rsidRPr="00785E69">
              <w:rPr>
                <w:sz w:val="24"/>
                <w:shd w:val="clear" w:color="auto" w:fill="FFFFFF"/>
                <w:lang w:val="ru-RU"/>
              </w:rPr>
              <w:t>Манечкой</w:t>
            </w:r>
            <w:proofErr w:type="spellEnd"/>
            <w:r w:rsidRPr="00785E69">
              <w:rPr>
                <w:sz w:val="24"/>
                <w:shd w:val="clear" w:color="auto" w:fill="FFFFFF"/>
                <w:lang w:val="ru-RU"/>
              </w:rPr>
              <w:t>»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shd w:val="clear" w:color="auto" w:fill="FFFFFF"/>
                <w:lang w:val="ru-RU"/>
              </w:rPr>
              <w:t>(Пивоварова И.М.)</w:t>
            </w:r>
          </w:p>
        </w:tc>
        <w:tc>
          <w:tcPr>
            <w:tcW w:w="1418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C0F25" w:rsidRPr="00785E69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9937BC" w:rsidRDefault="003C0F25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C0F25" w:rsidRPr="009937BC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3.03,</w:t>
            </w:r>
          </w:p>
          <w:p w:rsidR="003C0F25" w:rsidRPr="009937BC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Информационная презентация «Писатели-юбиляры»</w:t>
            </w:r>
          </w:p>
        </w:tc>
        <w:tc>
          <w:tcPr>
            <w:tcW w:w="1418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C0F25" w:rsidRPr="009937BC" w:rsidRDefault="003C0F25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C832BE" w:rsidRDefault="003C0F25" w:rsidP="003C0F25">
            <w:pPr>
              <w:contextualSpacing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 xml:space="preserve">Модельная детская </w:t>
            </w:r>
            <w:r w:rsidRPr="00C832BE">
              <w:rPr>
                <w:sz w:val="24"/>
                <w:szCs w:val="24"/>
              </w:rPr>
              <w:lastRenderedPageBreak/>
              <w:t>библиотека-филиал № 7 МБУ «ЦСДБ» (ул. Куникова,62)</w:t>
            </w:r>
          </w:p>
        </w:tc>
        <w:tc>
          <w:tcPr>
            <w:tcW w:w="1134" w:type="dxa"/>
          </w:tcPr>
          <w:p w:rsidR="003C0F25" w:rsidRDefault="003C0F25" w:rsidP="003C0F2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.03</w:t>
            </w:r>
          </w:p>
          <w:p w:rsidR="003C0F25" w:rsidRDefault="003C0F25" w:rsidP="003C0F2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3969" w:type="dxa"/>
          </w:tcPr>
          <w:p w:rsidR="003C0F25" w:rsidRPr="00C832BE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еоролик «</w:t>
            </w:r>
            <w:r w:rsidRPr="00C832BE">
              <w:rPr>
                <w:sz w:val="24"/>
                <w:szCs w:val="24"/>
              </w:rPr>
              <w:t xml:space="preserve">Сто страниц про </w:t>
            </w:r>
            <w:r w:rsidRPr="00C832BE">
              <w:rPr>
                <w:sz w:val="24"/>
                <w:szCs w:val="24"/>
              </w:rPr>
              <w:lastRenderedPageBreak/>
              <w:t>зверей и птиц. Лесной репортаж</w:t>
            </w:r>
            <w:r>
              <w:rPr>
                <w:sz w:val="24"/>
                <w:szCs w:val="24"/>
              </w:rPr>
              <w:t>»</w:t>
            </w:r>
            <w:r w:rsidRPr="00C832BE">
              <w:rPr>
                <w:sz w:val="24"/>
                <w:szCs w:val="24"/>
              </w:rPr>
              <w:t xml:space="preserve"> (3 марта – Всемирный день дикой природы)</w:t>
            </w:r>
          </w:p>
        </w:tc>
        <w:tc>
          <w:tcPr>
            <w:tcW w:w="1418" w:type="dxa"/>
          </w:tcPr>
          <w:p w:rsidR="003C0F25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C0F25" w:rsidRPr="00C832BE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www.instagram.com/csdb_</w:t>
            </w:r>
            <w:r w:rsidRPr="00C832BE">
              <w:rPr>
                <w:sz w:val="24"/>
                <w:szCs w:val="24"/>
              </w:rPr>
              <w:lastRenderedPageBreak/>
              <w:t>7/</w:t>
            </w:r>
          </w:p>
          <w:p w:rsidR="003C0F25" w:rsidRPr="00C832BE" w:rsidRDefault="003C0F25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C0F25" w:rsidRPr="00C832BE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lastRenderedPageBreak/>
              <w:t>Зайцева Н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CB6162" w:rsidRDefault="003C0F25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03.03</w:t>
            </w:r>
          </w:p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Видео-презентация. «Природы затаенное дыханье» к Всемирному дню дикой природы.</w:t>
            </w:r>
          </w:p>
        </w:tc>
        <w:tc>
          <w:tcPr>
            <w:tcW w:w="1418" w:type="dxa"/>
          </w:tcPr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C0F25" w:rsidRPr="00CB6162" w:rsidRDefault="003C0F25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867C1E" w:rsidRDefault="003C0F25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C0F25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.03</w:t>
            </w:r>
          </w:p>
          <w:p w:rsidR="003C0F25" w:rsidRPr="0058728B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C0F25" w:rsidRPr="003C07A6" w:rsidRDefault="003C0F25" w:rsidP="004E3E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07A6">
              <w:rPr>
                <w:sz w:val="24"/>
                <w:szCs w:val="24"/>
              </w:rPr>
              <w:t>Виртуальный литературный час</w:t>
            </w:r>
            <w:r w:rsidRPr="003C07A6">
              <w:rPr>
                <w:iCs/>
                <w:sz w:val="24"/>
                <w:szCs w:val="24"/>
              </w:rPr>
              <w:t xml:space="preserve"> «Созвездие имён великих» 3.03 – Всемирный день писателя</w:t>
            </w:r>
          </w:p>
        </w:tc>
        <w:tc>
          <w:tcPr>
            <w:tcW w:w="1418" w:type="dxa"/>
          </w:tcPr>
          <w:p w:rsidR="003C0F25" w:rsidRPr="003C07A6" w:rsidRDefault="003C0F25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C0F25" w:rsidRPr="00272899" w:rsidRDefault="003C0F25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865298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03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Час здоровья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«Мы растем </w:t>
            </w:r>
            <w:proofErr w:type="gramStart"/>
            <w:r w:rsidRPr="0044438A">
              <w:rPr>
                <w:sz w:val="24"/>
                <w:szCs w:val="24"/>
              </w:rPr>
              <w:t>здоровыми</w:t>
            </w:r>
            <w:proofErr w:type="gramEnd"/>
            <w:r w:rsidRPr="0044438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C0F25" w:rsidRPr="00867C1E" w:rsidTr="003C0F25">
        <w:trPr>
          <w:jc w:val="center"/>
        </w:trPr>
        <w:tc>
          <w:tcPr>
            <w:tcW w:w="2638" w:type="dxa"/>
          </w:tcPr>
          <w:p w:rsidR="003C0F25" w:rsidRDefault="003C0F25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C0F25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.03</w:t>
            </w:r>
          </w:p>
          <w:p w:rsidR="003C0F25" w:rsidRPr="00F81CAF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C0F25" w:rsidRDefault="003C0F25" w:rsidP="003C0F25">
            <w:pPr>
              <w:jc w:val="center"/>
              <w:rPr>
                <w:sz w:val="24"/>
                <w:szCs w:val="24"/>
              </w:rPr>
            </w:pPr>
            <w:r w:rsidRPr="001D75E1">
              <w:rPr>
                <w:sz w:val="24"/>
                <w:szCs w:val="24"/>
              </w:rPr>
              <w:t>Литературное развлечение</w:t>
            </w:r>
          </w:p>
          <w:p w:rsidR="003C0F25" w:rsidRPr="00F81CAF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D75E1">
              <w:rPr>
                <w:sz w:val="24"/>
                <w:szCs w:val="24"/>
              </w:rPr>
              <w:t>Дина Непомнящая «Мама для Мамонтенк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Pr="00F81CAF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C0F25" w:rsidRPr="00706D71" w:rsidRDefault="003C0F25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3C0F25" w:rsidRPr="00F81CAF" w:rsidRDefault="003C0F25" w:rsidP="003C0F25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C0F25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3C0F25" w:rsidRPr="00867C1E" w:rsidTr="003C0F25">
        <w:trPr>
          <w:jc w:val="center"/>
        </w:trPr>
        <w:tc>
          <w:tcPr>
            <w:tcW w:w="2638" w:type="dxa"/>
          </w:tcPr>
          <w:p w:rsidR="003C0F25" w:rsidRPr="00D0528A" w:rsidRDefault="003C0F25" w:rsidP="003C0F25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C0F25" w:rsidRPr="00A00BC6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04.03.</w:t>
            </w:r>
          </w:p>
          <w:p w:rsidR="003C0F25" w:rsidRPr="00A00BC6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Литературный час</w:t>
            </w:r>
          </w:p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Знакомьтесь: …писатель и его книги»:</w:t>
            </w:r>
          </w:p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Г. Остер</w:t>
            </w:r>
          </w:p>
        </w:tc>
        <w:tc>
          <w:tcPr>
            <w:tcW w:w="1418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A00BC6" w:rsidRDefault="003C0F25" w:rsidP="003C0F25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C0F25" w:rsidRPr="00A00BC6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Default="003C0F25" w:rsidP="005135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C0F25" w:rsidRPr="00F81CAF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.03</w:t>
            </w:r>
          </w:p>
          <w:p w:rsidR="003C0F25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C0F25" w:rsidRPr="00C13E16" w:rsidRDefault="003C0F25" w:rsidP="00513594">
            <w:pPr>
              <w:jc w:val="center"/>
              <w:rPr>
                <w:sz w:val="24"/>
                <w:szCs w:val="24"/>
              </w:rPr>
            </w:pPr>
            <w:r w:rsidRPr="00C13E16">
              <w:rPr>
                <w:sz w:val="24"/>
                <w:szCs w:val="24"/>
              </w:rPr>
              <w:t>Тематический час</w:t>
            </w:r>
          </w:p>
          <w:p w:rsidR="003C0F25" w:rsidRPr="00A3716F" w:rsidRDefault="003C0F25" w:rsidP="00513594">
            <w:pPr>
              <w:jc w:val="center"/>
              <w:rPr>
                <w:sz w:val="24"/>
                <w:szCs w:val="24"/>
              </w:rPr>
            </w:pPr>
            <w:r w:rsidRPr="00C13E16">
              <w:rPr>
                <w:sz w:val="24"/>
                <w:szCs w:val="24"/>
              </w:rPr>
              <w:t>«Любовью материнской мы согреты» (к Международному женскому дню 8 Марта)</w:t>
            </w:r>
          </w:p>
        </w:tc>
        <w:tc>
          <w:tcPr>
            <w:tcW w:w="1418" w:type="dxa"/>
          </w:tcPr>
          <w:p w:rsidR="003C0F25" w:rsidRDefault="003C0F25" w:rsidP="0051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A475D6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C0F25" w:rsidRPr="00F81CAF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C0F25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4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Час информации 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Небо, сними шляпу!»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. Терешкова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Default="003C0F25" w:rsidP="005135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C0F25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3</w:t>
            </w:r>
          </w:p>
          <w:p w:rsidR="003C0F25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3</w:t>
            </w:r>
          </w:p>
          <w:p w:rsidR="003C0F25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3</w:t>
            </w:r>
          </w:p>
          <w:p w:rsidR="003C0F25" w:rsidRPr="00F81CAF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03</w:t>
            </w:r>
          </w:p>
          <w:p w:rsidR="003C0F25" w:rsidRDefault="003C0F25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C0F25" w:rsidRDefault="003C0F25" w:rsidP="00513594">
            <w:pPr>
              <w:jc w:val="center"/>
              <w:rPr>
                <w:sz w:val="24"/>
                <w:szCs w:val="24"/>
              </w:rPr>
            </w:pPr>
            <w:r w:rsidRPr="007645A6">
              <w:rPr>
                <w:sz w:val="24"/>
                <w:szCs w:val="24"/>
              </w:rPr>
              <w:t>Литературные часы «Сказка в гости к нам пришла»</w:t>
            </w:r>
          </w:p>
          <w:p w:rsidR="003C0F25" w:rsidRDefault="003C0F25" w:rsidP="00513594">
            <w:pPr>
              <w:jc w:val="center"/>
              <w:rPr>
                <w:sz w:val="24"/>
                <w:szCs w:val="24"/>
              </w:rPr>
            </w:pPr>
          </w:p>
          <w:p w:rsidR="003C0F25" w:rsidRDefault="003C0F25" w:rsidP="00513594">
            <w:pPr>
              <w:jc w:val="center"/>
              <w:rPr>
                <w:sz w:val="24"/>
                <w:szCs w:val="24"/>
              </w:rPr>
            </w:pPr>
          </w:p>
          <w:p w:rsidR="003C0F25" w:rsidRPr="007645A6" w:rsidRDefault="003C0F25" w:rsidP="0051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0F25" w:rsidRDefault="003C0F25" w:rsidP="0051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C0F25" w:rsidRPr="00A475D6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C0F25" w:rsidRPr="00F81CAF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C0F25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Default="003C0F25" w:rsidP="004E3E72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C0F25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3</w:t>
            </w:r>
          </w:p>
          <w:p w:rsidR="003C0F25" w:rsidRPr="00F81CAF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Полюбуйся, весна наступает»</w:t>
            </w:r>
          </w:p>
        </w:tc>
        <w:tc>
          <w:tcPr>
            <w:tcW w:w="1418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C0F25" w:rsidRDefault="003C0F25" w:rsidP="004E3E72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C0F25" w:rsidRDefault="003C0F25" w:rsidP="004E3E72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5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pStyle w:val="Default"/>
              <w:jc w:val="center"/>
              <w:rPr>
                <w:color w:val="auto"/>
              </w:rPr>
            </w:pPr>
            <w:r w:rsidRPr="0044438A">
              <w:rPr>
                <w:color w:val="auto"/>
              </w:rPr>
              <w:t>Литературное чтение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«Их пламенные строки о войне С. П. </w:t>
            </w:r>
            <w:proofErr w:type="spellStart"/>
            <w:r w:rsidRPr="0044438A">
              <w:rPr>
                <w:sz w:val="24"/>
                <w:szCs w:val="24"/>
              </w:rPr>
              <w:t>Гудзенко</w:t>
            </w:r>
            <w:proofErr w:type="spellEnd"/>
            <w:r w:rsidRPr="0044438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6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 xml:space="preserve">Интеллектуальный клуб </w:t>
            </w:r>
          </w:p>
          <w:p w:rsidR="003C0F25" w:rsidRPr="0044438A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«Самый умный»</w:t>
            </w:r>
          </w:p>
          <w:p w:rsidR="003C0F25" w:rsidRPr="0044438A" w:rsidRDefault="003C0F25" w:rsidP="0049550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«Драконы, гномы, великаны и кое-кто еще»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20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9937BC" w:rsidRDefault="003C0F25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C0F25" w:rsidRPr="009937BC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7.03,</w:t>
            </w:r>
          </w:p>
          <w:p w:rsidR="003C0F25" w:rsidRPr="009937BC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Викторина «Знаменитые женщины России»</w:t>
            </w:r>
          </w:p>
        </w:tc>
        <w:tc>
          <w:tcPr>
            <w:tcW w:w="1418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9937BC" w:rsidRDefault="003C0F25" w:rsidP="00495507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C0F25" w:rsidRPr="009937BC" w:rsidRDefault="003C0F25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4A0BA4" w:rsidRDefault="003C0F25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7.03</w:t>
            </w:r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История женщин со времён Древнего Египта и до наших дней»</w:t>
            </w:r>
          </w:p>
        </w:tc>
        <w:tc>
          <w:tcPr>
            <w:tcW w:w="141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C0F25" w:rsidRPr="004A0BA4" w:rsidRDefault="003C0F25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hyperlink r:id="rId23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Default="003C0F25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C0F25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03</w:t>
            </w:r>
          </w:p>
          <w:p w:rsidR="003C0F25" w:rsidRPr="00F81CAF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C0F25" w:rsidRPr="00F81CAF" w:rsidRDefault="003C0F25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</w:t>
            </w:r>
            <w:r w:rsidRPr="00636F5F">
              <w:rPr>
                <w:sz w:val="24"/>
                <w:szCs w:val="24"/>
              </w:rPr>
              <w:t>одборка</w:t>
            </w:r>
            <w:proofErr w:type="spellEnd"/>
            <w:r w:rsidRPr="00636F5F">
              <w:rPr>
                <w:sz w:val="24"/>
                <w:szCs w:val="24"/>
              </w:rPr>
              <w:t xml:space="preserve"> стихов к Международному женскому дню</w:t>
            </w:r>
            <w:r>
              <w:rPr>
                <w:sz w:val="24"/>
                <w:szCs w:val="24"/>
              </w:rPr>
              <w:t xml:space="preserve"> «</w:t>
            </w:r>
            <w:r w:rsidRPr="00636F5F">
              <w:rPr>
                <w:sz w:val="24"/>
                <w:szCs w:val="24"/>
              </w:rPr>
              <w:t>Образ пленительный, образ прекрас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Pr="00F81CAF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706D71" w:rsidRDefault="003C0F25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  <w:lang w:val="en-US"/>
              </w:rPr>
              <w:t>https</w:t>
            </w:r>
            <w:r w:rsidRPr="00706D71">
              <w:rPr>
                <w:sz w:val="24"/>
                <w:szCs w:val="24"/>
              </w:rPr>
              <w:t>://</w:t>
            </w:r>
            <w:r w:rsidRPr="00706D71">
              <w:rPr>
                <w:sz w:val="24"/>
                <w:szCs w:val="24"/>
                <w:lang w:val="en-US"/>
              </w:rPr>
              <w:t>www</w:t>
            </w:r>
            <w:r w:rsidRPr="00706D71">
              <w:rPr>
                <w:sz w:val="24"/>
                <w:szCs w:val="24"/>
              </w:rPr>
              <w:t>.</w:t>
            </w:r>
            <w:proofErr w:type="spellStart"/>
            <w:r w:rsidRPr="00706D71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706D71">
              <w:rPr>
                <w:sz w:val="24"/>
                <w:szCs w:val="24"/>
              </w:rPr>
              <w:t>.</w:t>
            </w:r>
            <w:r w:rsidRPr="00706D71">
              <w:rPr>
                <w:sz w:val="24"/>
                <w:szCs w:val="24"/>
                <w:lang w:val="en-US"/>
              </w:rPr>
              <w:t>com</w:t>
            </w:r>
            <w:r w:rsidRPr="00706D71">
              <w:rPr>
                <w:sz w:val="24"/>
                <w:szCs w:val="24"/>
              </w:rPr>
              <w:t>/</w:t>
            </w:r>
            <w:proofErr w:type="spellStart"/>
            <w:r w:rsidRPr="00706D71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706D71">
              <w:rPr>
                <w:sz w:val="24"/>
                <w:szCs w:val="24"/>
              </w:rPr>
              <w:t>_7/</w:t>
            </w:r>
          </w:p>
          <w:p w:rsidR="003C0F25" w:rsidRPr="00F81CAF" w:rsidRDefault="003C0F25" w:rsidP="003C0F25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3C0F25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867C1E" w:rsidRDefault="003C0F25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</w:t>
            </w:r>
            <w:r w:rsidRPr="00867C1E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C0F25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7.03</w:t>
            </w:r>
          </w:p>
          <w:p w:rsidR="003C0F25" w:rsidRPr="0058728B" w:rsidRDefault="003C0F25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C0F25" w:rsidRPr="003C07A6" w:rsidRDefault="003C0F25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 xml:space="preserve">Виртуальная викторина </w:t>
            </w:r>
            <w:r>
              <w:rPr>
                <w:sz w:val="24"/>
                <w:szCs w:val="24"/>
              </w:rPr>
              <w:t>«</w:t>
            </w:r>
            <w:r w:rsidRPr="003C07A6">
              <w:rPr>
                <w:sz w:val="24"/>
                <w:szCs w:val="24"/>
              </w:rPr>
              <w:t>Парад книжных м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Pr="003C07A6" w:rsidRDefault="003C0F25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C0F25" w:rsidRPr="00F81CAF" w:rsidRDefault="003C0F25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</w:t>
            </w:r>
            <w:r w:rsidRPr="00F81CAF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3C0F25" w:rsidRPr="00272899" w:rsidRDefault="003C0F25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дратова Н.С.</w:t>
            </w:r>
          </w:p>
        </w:tc>
      </w:tr>
      <w:tr w:rsidR="003C0F25" w:rsidRPr="00867C1E" w:rsidTr="00495507">
        <w:trPr>
          <w:jc w:val="center"/>
        </w:trPr>
        <w:tc>
          <w:tcPr>
            <w:tcW w:w="2638" w:type="dxa"/>
          </w:tcPr>
          <w:p w:rsidR="003C0F25" w:rsidRPr="007D0F9E" w:rsidRDefault="003C0F25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3C0F25" w:rsidRPr="007D0F9E" w:rsidRDefault="003C0F25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C0F25" w:rsidRPr="0044438A" w:rsidRDefault="003C0F25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07.03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 xml:space="preserve">Герои книг на киноэкране 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Фильм-мюзикл  «Мама»</w:t>
            </w:r>
          </w:p>
          <w:p w:rsidR="003C0F25" w:rsidRPr="0044438A" w:rsidRDefault="003C0F25" w:rsidP="00495507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 xml:space="preserve"> по сказке «Волк и семеро козлят»</w:t>
            </w:r>
          </w:p>
        </w:tc>
        <w:tc>
          <w:tcPr>
            <w:tcW w:w="1418" w:type="dxa"/>
            <w:vAlign w:val="center"/>
          </w:tcPr>
          <w:p w:rsidR="003C0F25" w:rsidRPr="0044438A" w:rsidRDefault="003C0F25" w:rsidP="004955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543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C0F25" w:rsidRPr="0044438A" w:rsidRDefault="003C0F25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8.03.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785E69">
              <w:rPr>
                <w:sz w:val="24"/>
                <w:lang w:val="ru-RU"/>
              </w:rPr>
              <w:t>Онлайн</w:t>
            </w:r>
            <w:proofErr w:type="spellEnd"/>
            <w:r w:rsidRPr="00785E69">
              <w:rPr>
                <w:sz w:val="24"/>
                <w:lang w:val="ru-RU"/>
              </w:rPr>
              <w:t xml:space="preserve"> – поздравление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«С 8 Марта»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C0F25" w:rsidRPr="00785E69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3C0F25" w:rsidRPr="00867C1E" w:rsidTr="00513594">
        <w:trPr>
          <w:jc w:val="center"/>
        </w:trPr>
        <w:tc>
          <w:tcPr>
            <w:tcW w:w="2638" w:type="dxa"/>
          </w:tcPr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3C0F25" w:rsidRPr="001C5190" w:rsidRDefault="003C0F25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8.03.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3C0F25" w:rsidRPr="00785E69" w:rsidRDefault="003C0F25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Виртуальная публикация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«Букет любимой маме»</w:t>
            </w:r>
          </w:p>
          <w:p w:rsidR="003C0F25" w:rsidRPr="00785E69" w:rsidRDefault="003C0F25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(Международный женский день)</w:t>
            </w:r>
          </w:p>
        </w:tc>
        <w:tc>
          <w:tcPr>
            <w:tcW w:w="1418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C0F25" w:rsidRPr="00785E69" w:rsidRDefault="003C0F25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C0F25" w:rsidRPr="00785E69" w:rsidRDefault="003C0F25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4A0BA4" w:rsidRDefault="003C0F25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8.03</w:t>
            </w:r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 xml:space="preserve">«Мама милая моя» </w:t>
            </w:r>
          </w:p>
        </w:tc>
        <w:tc>
          <w:tcPr>
            <w:tcW w:w="141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C0F25" w:rsidRPr="004A0BA4" w:rsidRDefault="003C0F25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hyperlink r:id="rId26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C0F25" w:rsidRPr="004A0BA4" w:rsidRDefault="003C0F25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C0F25" w:rsidRPr="00867C1E" w:rsidTr="00836340">
        <w:trPr>
          <w:jc w:val="center"/>
        </w:trPr>
        <w:tc>
          <w:tcPr>
            <w:tcW w:w="2638" w:type="dxa"/>
          </w:tcPr>
          <w:p w:rsidR="003C0F25" w:rsidRPr="00030808" w:rsidRDefault="003C0F25" w:rsidP="003C0F25">
            <w:pPr>
              <w:contextualSpacing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C0F25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03</w:t>
            </w:r>
          </w:p>
          <w:p w:rsidR="003C0F25" w:rsidRDefault="003C0F25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C0F25" w:rsidRDefault="003C0F25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оздравле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36F5F">
              <w:rPr>
                <w:sz w:val="24"/>
                <w:szCs w:val="24"/>
              </w:rPr>
              <w:t>Прочитаем сами стихи любимой мам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0F25" w:rsidRDefault="003C0F25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C0F25" w:rsidRPr="00636F5F" w:rsidRDefault="003C0F25" w:rsidP="003C0F25">
            <w:pPr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  <w:lang w:val="en-US"/>
              </w:rPr>
              <w:t>https</w:t>
            </w:r>
            <w:r w:rsidRPr="00636F5F">
              <w:rPr>
                <w:sz w:val="24"/>
                <w:szCs w:val="24"/>
              </w:rPr>
              <w:t>://</w:t>
            </w:r>
            <w:r w:rsidRPr="00636F5F">
              <w:rPr>
                <w:sz w:val="24"/>
                <w:szCs w:val="24"/>
                <w:lang w:val="en-US"/>
              </w:rPr>
              <w:t>www</w:t>
            </w:r>
            <w:r w:rsidRPr="00636F5F">
              <w:rPr>
                <w:sz w:val="24"/>
                <w:szCs w:val="24"/>
              </w:rPr>
              <w:t>.</w:t>
            </w:r>
            <w:proofErr w:type="spellStart"/>
            <w:r w:rsidRPr="00636F5F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36F5F">
              <w:rPr>
                <w:sz w:val="24"/>
                <w:szCs w:val="24"/>
              </w:rPr>
              <w:t>.</w:t>
            </w:r>
            <w:r w:rsidRPr="00636F5F">
              <w:rPr>
                <w:sz w:val="24"/>
                <w:szCs w:val="24"/>
                <w:lang w:val="en-US"/>
              </w:rPr>
              <w:t>com</w:t>
            </w:r>
            <w:r w:rsidRPr="00636F5F">
              <w:rPr>
                <w:sz w:val="24"/>
                <w:szCs w:val="24"/>
              </w:rPr>
              <w:t>/</w:t>
            </w:r>
            <w:proofErr w:type="spellStart"/>
            <w:r w:rsidRPr="00636F5F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636F5F">
              <w:rPr>
                <w:sz w:val="24"/>
                <w:szCs w:val="24"/>
              </w:rPr>
              <w:t>_7/</w:t>
            </w:r>
          </w:p>
          <w:p w:rsidR="003C0F25" w:rsidRPr="00636F5F" w:rsidRDefault="003C0F25" w:rsidP="003C0F25">
            <w:pPr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3C0F25" w:rsidRPr="00706D71" w:rsidRDefault="003C0F25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Зайцева Н.А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D0528A" w:rsidRDefault="00FB67AA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FB67AA" w:rsidRPr="00A00BC6" w:rsidRDefault="00FB67AA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08.03.</w:t>
            </w:r>
          </w:p>
          <w:p w:rsidR="00FB67AA" w:rsidRPr="00A00BC6" w:rsidRDefault="00FB67AA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Немеркнущий свет материнской любви»</w:t>
            </w:r>
          </w:p>
        </w:tc>
        <w:tc>
          <w:tcPr>
            <w:tcW w:w="1418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2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FB67AA" w:rsidRPr="00A00BC6" w:rsidRDefault="00FB67AA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CB6162" w:rsidRDefault="00FB67AA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08.03</w:t>
            </w:r>
          </w:p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Онлайн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выставка работ учащихся ДМШ «Женский портрет» посвященная Международному женскому дню 8 марта.</w:t>
            </w:r>
          </w:p>
        </w:tc>
        <w:tc>
          <w:tcPr>
            <w:tcW w:w="1418" w:type="dxa"/>
          </w:tcPr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hyperlink r:id="rId28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FB67AA" w:rsidRPr="00CB6162" w:rsidRDefault="00FB67AA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Default="00FB67AA" w:rsidP="004E3E72">
            <w:r w:rsidRPr="00301F54">
              <w:rPr>
                <w:sz w:val="24"/>
                <w:szCs w:val="24"/>
              </w:rPr>
              <w:t xml:space="preserve">Детская библиотека-филиал № 2 МБУ </w:t>
            </w:r>
            <w:r w:rsidRPr="00301F54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FB67AA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.03</w:t>
            </w:r>
          </w:p>
          <w:p w:rsidR="00FB67AA" w:rsidRPr="00F81CAF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Стихи в подарок маме»</w:t>
            </w:r>
          </w:p>
        </w:tc>
        <w:tc>
          <w:tcPr>
            <w:tcW w:w="1418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FB67AA" w:rsidRDefault="00FB67AA" w:rsidP="004E3E72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FB67AA" w:rsidRDefault="00FB67AA" w:rsidP="004E3E72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4A0BA4" w:rsidRDefault="00FB67AA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8.03</w:t>
            </w:r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 xml:space="preserve">Диафильм-чтение. </w:t>
            </w:r>
            <w:proofErr w:type="spellStart"/>
            <w:r w:rsidRPr="004A0BA4">
              <w:rPr>
                <w:sz w:val="24"/>
                <w:szCs w:val="24"/>
              </w:rPr>
              <w:t>Бахревский</w:t>
            </w:r>
            <w:proofErr w:type="spellEnd"/>
            <w:r w:rsidRPr="004A0BA4">
              <w:rPr>
                <w:sz w:val="24"/>
                <w:szCs w:val="24"/>
              </w:rPr>
              <w:t xml:space="preserve"> Владислав Анатольевич. «Кто как любит маму»</w:t>
            </w:r>
          </w:p>
        </w:tc>
        <w:tc>
          <w:tcPr>
            <w:tcW w:w="141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08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Видео-выпуск 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r w:rsidRPr="0044438A">
              <w:rPr>
                <w:sz w:val="24"/>
                <w:szCs w:val="24"/>
                <w:lang w:val="en-US"/>
              </w:rPr>
              <w:t>TV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</w:rPr>
              <w:t>«С 8 марта!»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31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инстаграм</w:t>
            </w:r>
            <w:proofErr w:type="spellEnd"/>
            <w:r w:rsidRPr="0044438A">
              <w:rPr>
                <w:sz w:val="24"/>
                <w:szCs w:val="24"/>
              </w:rPr>
              <w:t xml:space="preserve"> @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  <w:lang w:val="en-US"/>
              </w:rPr>
              <w:t>bibldetky.ru</w:t>
            </w:r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08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Викторина  «Знаменитые женщины в детской литературе»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32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4A0BA4" w:rsidRDefault="00FB67AA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9.03</w:t>
            </w:r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Не кукла, а мечта!»</w:t>
            </w:r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 xml:space="preserve">Интересные </w:t>
            </w:r>
            <w:proofErr w:type="gramStart"/>
            <w:r w:rsidRPr="004A0BA4">
              <w:rPr>
                <w:sz w:val="24"/>
                <w:szCs w:val="24"/>
              </w:rPr>
              <w:t>факты о кукле</w:t>
            </w:r>
            <w:proofErr w:type="gramEnd"/>
            <w:r w:rsidRPr="004A0BA4">
              <w:rPr>
                <w:sz w:val="24"/>
                <w:szCs w:val="24"/>
              </w:rPr>
              <w:t xml:space="preserve"> </w:t>
            </w:r>
            <w:proofErr w:type="spellStart"/>
            <w:r w:rsidRPr="004A0BA4">
              <w:rPr>
                <w:sz w:val="24"/>
                <w:szCs w:val="24"/>
              </w:rPr>
              <w:t>Барби</w:t>
            </w:r>
            <w:proofErr w:type="spellEnd"/>
          </w:p>
        </w:tc>
        <w:tc>
          <w:tcPr>
            <w:tcW w:w="141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9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Видеорекомендация</w:t>
            </w:r>
            <w:proofErr w:type="spellEnd"/>
            <w:r w:rsidRPr="0044438A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35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4A0BA4" w:rsidRDefault="00FB67AA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.03</w:t>
            </w:r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Забытые профессии. Маленькие помощницы-пестуньи»</w:t>
            </w:r>
          </w:p>
        </w:tc>
        <w:tc>
          <w:tcPr>
            <w:tcW w:w="141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 </w:t>
            </w:r>
          </w:p>
          <w:p w:rsidR="00FB67AA" w:rsidRPr="004A0BA4" w:rsidRDefault="00FB67AA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67AA" w:rsidRPr="004A0BA4" w:rsidRDefault="00FB67AA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636F5F" w:rsidRDefault="00FB67AA" w:rsidP="003C0F25">
            <w:pPr>
              <w:contextualSpacing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FB67AA" w:rsidRDefault="00FB67AA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3</w:t>
            </w:r>
          </w:p>
          <w:p w:rsidR="00FB67AA" w:rsidRDefault="00FB67AA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FB67AA" w:rsidRPr="00C832BE" w:rsidRDefault="00FB67AA" w:rsidP="003C0F25">
            <w:pPr>
              <w:jc w:val="center"/>
              <w:rPr>
                <w:sz w:val="24"/>
                <w:szCs w:val="24"/>
              </w:rPr>
            </w:pPr>
            <w:proofErr w:type="spellStart"/>
            <w:r w:rsidRPr="00C832BE">
              <w:rPr>
                <w:sz w:val="24"/>
                <w:szCs w:val="24"/>
              </w:rPr>
              <w:t>Видеопрезентация</w:t>
            </w:r>
            <w:proofErr w:type="spellEnd"/>
            <w:r w:rsidRPr="00C832BE">
              <w:rPr>
                <w:sz w:val="24"/>
                <w:szCs w:val="24"/>
              </w:rPr>
              <w:t xml:space="preserve"> интерактивного глобуса </w:t>
            </w:r>
            <w:r>
              <w:rPr>
                <w:sz w:val="24"/>
                <w:szCs w:val="24"/>
              </w:rPr>
              <w:t>«</w:t>
            </w:r>
            <w:r w:rsidRPr="00C832BE">
              <w:rPr>
                <w:sz w:val="24"/>
                <w:szCs w:val="24"/>
              </w:rPr>
              <w:t>Посмотри вокруг и удивись</w:t>
            </w:r>
            <w:r>
              <w:rPr>
                <w:sz w:val="24"/>
                <w:szCs w:val="24"/>
              </w:rPr>
              <w:t>»</w:t>
            </w:r>
          </w:p>
          <w:p w:rsidR="00FB67AA" w:rsidRDefault="00FB67AA" w:rsidP="003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7AA" w:rsidRDefault="00FB67AA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C832BE" w:rsidRDefault="00FB67AA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  <w:lang w:val="en-US"/>
              </w:rPr>
              <w:t>https</w:t>
            </w:r>
            <w:r w:rsidRPr="00C832BE">
              <w:rPr>
                <w:sz w:val="24"/>
                <w:szCs w:val="24"/>
              </w:rPr>
              <w:t>://</w:t>
            </w:r>
            <w:r w:rsidRPr="00C832BE">
              <w:rPr>
                <w:sz w:val="24"/>
                <w:szCs w:val="24"/>
                <w:lang w:val="en-US"/>
              </w:rPr>
              <w:t>www</w:t>
            </w:r>
            <w:r w:rsidRPr="00C832BE">
              <w:rPr>
                <w:sz w:val="24"/>
                <w:szCs w:val="24"/>
              </w:rPr>
              <w:t>.</w:t>
            </w:r>
            <w:proofErr w:type="spellStart"/>
            <w:r w:rsidRPr="00C832BE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C832BE">
              <w:rPr>
                <w:sz w:val="24"/>
                <w:szCs w:val="24"/>
              </w:rPr>
              <w:t>.</w:t>
            </w:r>
            <w:r w:rsidRPr="00C832BE">
              <w:rPr>
                <w:sz w:val="24"/>
                <w:szCs w:val="24"/>
                <w:lang w:val="en-US"/>
              </w:rPr>
              <w:t>com</w:t>
            </w:r>
            <w:r w:rsidRPr="00C832BE">
              <w:rPr>
                <w:sz w:val="24"/>
                <w:szCs w:val="24"/>
              </w:rPr>
              <w:t>/</w:t>
            </w:r>
            <w:proofErr w:type="spellStart"/>
            <w:r w:rsidRPr="00C832BE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C832BE">
              <w:rPr>
                <w:sz w:val="24"/>
                <w:szCs w:val="24"/>
              </w:rPr>
              <w:t>_7/</w:t>
            </w:r>
          </w:p>
          <w:p w:rsidR="00FB67AA" w:rsidRPr="00C832BE" w:rsidRDefault="00FB67AA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FB67AA" w:rsidRPr="00636F5F" w:rsidRDefault="00FB67AA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Зайцева Н.А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D0528A" w:rsidRDefault="00FB67AA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FB67AA" w:rsidRPr="00A00BC6" w:rsidRDefault="00FB67AA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3.</w:t>
            </w:r>
          </w:p>
          <w:p w:rsidR="00FB67AA" w:rsidRPr="00A00BC6" w:rsidRDefault="00FB67AA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  <w:r w:rsidR="00823469">
              <w:rPr>
                <w:bCs/>
                <w:sz w:val="24"/>
                <w:szCs w:val="24"/>
                <w:lang w:eastAsia="en-US"/>
              </w:rPr>
              <w:t>\</w:t>
            </w:r>
          </w:p>
        </w:tc>
        <w:tc>
          <w:tcPr>
            <w:tcW w:w="3969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Литературный час</w:t>
            </w:r>
          </w:p>
          <w:p w:rsidR="00FB67AA" w:rsidRPr="00A00BC6" w:rsidRDefault="00FB67AA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Знакомьтесь: …писатель и его</w:t>
            </w:r>
            <w:r w:rsidRPr="00A00BC6">
              <w:rPr>
                <w:sz w:val="24"/>
                <w:szCs w:val="24"/>
                <w:u w:val="single"/>
              </w:rPr>
              <w:t xml:space="preserve"> </w:t>
            </w:r>
            <w:r w:rsidRPr="00A00BC6">
              <w:rPr>
                <w:sz w:val="24"/>
                <w:szCs w:val="24"/>
              </w:rPr>
              <w:t>книги»:</w:t>
            </w:r>
          </w:p>
          <w:p w:rsidR="00FB67AA" w:rsidRPr="00A00BC6" w:rsidRDefault="00FB67AA" w:rsidP="00823469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В. Каверин</w:t>
            </w:r>
          </w:p>
        </w:tc>
        <w:tc>
          <w:tcPr>
            <w:tcW w:w="1418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FB67AA" w:rsidRPr="00A00BC6" w:rsidRDefault="00FB67AA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38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FB67AA" w:rsidRPr="00A00BC6" w:rsidRDefault="00FB67AA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Default="00FB67AA" w:rsidP="005135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FB67AA" w:rsidRPr="00F81CAF" w:rsidRDefault="00FB67AA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3</w:t>
            </w:r>
          </w:p>
          <w:p w:rsidR="00FB67AA" w:rsidRDefault="00FB67AA" w:rsidP="0051359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FB67AA" w:rsidRPr="00A462CA" w:rsidRDefault="00FB67AA" w:rsidP="00513594">
            <w:pPr>
              <w:jc w:val="center"/>
              <w:rPr>
                <w:sz w:val="24"/>
                <w:szCs w:val="24"/>
              </w:rPr>
            </w:pPr>
            <w:r w:rsidRPr="00A462CA">
              <w:rPr>
                <w:sz w:val="24"/>
                <w:szCs w:val="24"/>
              </w:rPr>
              <w:t>Час фольклора «Пословица недаром молвится»</w:t>
            </w:r>
          </w:p>
        </w:tc>
        <w:tc>
          <w:tcPr>
            <w:tcW w:w="1418" w:type="dxa"/>
          </w:tcPr>
          <w:p w:rsidR="00FB67AA" w:rsidRDefault="00FB67AA" w:rsidP="0051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FB67AA" w:rsidRPr="00A475D6" w:rsidRDefault="00FB67AA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FB67AA" w:rsidRPr="00F81CAF" w:rsidRDefault="00FB67AA" w:rsidP="0051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B67AA" w:rsidRDefault="00FB67AA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Default="00FB67AA" w:rsidP="004E3E72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FB67AA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3</w:t>
            </w:r>
          </w:p>
          <w:p w:rsidR="00FB67AA" w:rsidRPr="00F81CAF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Первоцветы Кубани»</w:t>
            </w:r>
          </w:p>
        </w:tc>
        <w:tc>
          <w:tcPr>
            <w:tcW w:w="1418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Default="00FB67AA" w:rsidP="004E3E72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FB67AA" w:rsidRDefault="00FB67AA" w:rsidP="004E3E72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FB67AA" w:rsidRPr="00867C1E" w:rsidTr="00836340">
        <w:trPr>
          <w:jc w:val="center"/>
        </w:trPr>
        <w:tc>
          <w:tcPr>
            <w:tcW w:w="2638" w:type="dxa"/>
          </w:tcPr>
          <w:p w:rsidR="00FB67AA" w:rsidRPr="00867C1E" w:rsidRDefault="00FB67AA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FB67AA" w:rsidRPr="007A2656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FB67AA" w:rsidRPr="00183EC1" w:rsidRDefault="00FB67AA" w:rsidP="004E3E72">
            <w:pPr>
              <w:jc w:val="center"/>
              <w:rPr>
                <w:sz w:val="24"/>
                <w:szCs w:val="24"/>
              </w:rPr>
            </w:pPr>
            <w:r w:rsidRPr="007A2656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FB67AA" w:rsidRPr="00C55EFC" w:rsidRDefault="00FB67AA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5EFC">
              <w:rPr>
                <w:sz w:val="24"/>
                <w:szCs w:val="24"/>
              </w:rPr>
              <w:t>Виртуальный час безопасности</w:t>
            </w:r>
            <w:r w:rsidRPr="00C55E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C55EFC">
              <w:rPr>
                <w:sz w:val="24"/>
                <w:szCs w:val="24"/>
                <w:shd w:val="clear" w:color="auto" w:fill="FFFFFF"/>
              </w:rPr>
              <w:t>Куда спешат пожарные машины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FB67AA" w:rsidRPr="00065167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FB67AA" w:rsidRPr="00F81CAF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FB67AA" w:rsidRPr="00272899" w:rsidRDefault="00FB67AA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0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Час информации </w:t>
            </w:r>
          </w:p>
          <w:p w:rsidR="00FB67AA" w:rsidRPr="0044438A" w:rsidRDefault="00FB67AA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</w:rPr>
              <w:t xml:space="preserve">«Спорт в жизни </w:t>
            </w:r>
            <w:proofErr w:type="gramStart"/>
            <w:r w:rsidRPr="0044438A">
              <w:rPr>
                <w:sz w:val="24"/>
                <w:szCs w:val="24"/>
              </w:rPr>
              <w:t>великих</w:t>
            </w:r>
            <w:proofErr w:type="gramEnd"/>
            <w:r w:rsidRPr="0044438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FB67AA" w:rsidRPr="00867C1E" w:rsidTr="00513594">
        <w:trPr>
          <w:jc w:val="center"/>
        </w:trPr>
        <w:tc>
          <w:tcPr>
            <w:tcW w:w="2638" w:type="dxa"/>
          </w:tcPr>
          <w:p w:rsidR="00FB67AA" w:rsidRPr="001C5190" w:rsidRDefault="00FB67AA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FB67AA" w:rsidRPr="001C5190" w:rsidRDefault="00FB67AA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FB67AA" w:rsidRPr="001C5190" w:rsidRDefault="00FB67AA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FB67AA" w:rsidRPr="00785E69" w:rsidRDefault="00FB67AA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11.03.</w:t>
            </w:r>
          </w:p>
          <w:p w:rsidR="00FB67AA" w:rsidRPr="00785E69" w:rsidRDefault="00FB67AA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FB67AA" w:rsidRPr="00785E69" w:rsidRDefault="00FB67AA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67AA" w:rsidRPr="00785E69" w:rsidRDefault="00FB67AA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785E69">
              <w:rPr>
                <w:sz w:val="24"/>
                <w:lang w:val="ru-RU"/>
              </w:rPr>
              <w:t>Онлайн</w:t>
            </w:r>
            <w:proofErr w:type="spellEnd"/>
            <w:r w:rsidRPr="00785E69">
              <w:rPr>
                <w:sz w:val="24"/>
                <w:lang w:val="ru-RU"/>
              </w:rPr>
              <w:t xml:space="preserve"> – напоминание</w:t>
            </w:r>
          </w:p>
          <w:p w:rsidR="00FB67AA" w:rsidRPr="00785E69" w:rsidRDefault="00FB67AA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«Помнить вы должны всегда – спички детям не игра!»</w:t>
            </w:r>
          </w:p>
        </w:tc>
        <w:tc>
          <w:tcPr>
            <w:tcW w:w="1418" w:type="dxa"/>
          </w:tcPr>
          <w:p w:rsidR="00FB67AA" w:rsidRPr="00785E69" w:rsidRDefault="00FB67AA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785E69" w:rsidRDefault="00FB67AA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FB67AA" w:rsidRPr="00785E69" w:rsidRDefault="00FB67AA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FB67AA" w:rsidRPr="00867C1E" w:rsidTr="00513594">
        <w:trPr>
          <w:jc w:val="center"/>
        </w:trPr>
        <w:tc>
          <w:tcPr>
            <w:tcW w:w="2638" w:type="dxa"/>
          </w:tcPr>
          <w:p w:rsidR="00FB67AA" w:rsidRDefault="00FB67AA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FB67AA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03</w:t>
            </w:r>
          </w:p>
          <w:p w:rsidR="00FB67AA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FB67AA" w:rsidRPr="00F27938" w:rsidRDefault="00FB67AA" w:rsidP="004E3E72">
            <w:pPr>
              <w:jc w:val="center"/>
              <w:rPr>
                <w:sz w:val="24"/>
                <w:szCs w:val="24"/>
              </w:rPr>
            </w:pPr>
            <w:r w:rsidRPr="00F27938">
              <w:rPr>
                <w:sz w:val="24"/>
                <w:szCs w:val="24"/>
              </w:rPr>
              <w:t>«</w:t>
            </w:r>
            <w:proofErr w:type="spellStart"/>
            <w:r w:rsidRPr="00F27938">
              <w:rPr>
                <w:sz w:val="24"/>
                <w:szCs w:val="24"/>
              </w:rPr>
              <w:t>Нескучайка</w:t>
            </w:r>
            <w:proofErr w:type="spellEnd"/>
            <w:r w:rsidRPr="00F27938">
              <w:rPr>
                <w:sz w:val="24"/>
                <w:szCs w:val="24"/>
              </w:rPr>
              <w:t>»</w:t>
            </w:r>
          </w:p>
          <w:p w:rsidR="00FB67AA" w:rsidRPr="00F27938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</w:t>
            </w:r>
            <w:r w:rsidRPr="00F2793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«Большая белая и другие» (об акулах и скатах)</w:t>
            </w:r>
          </w:p>
        </w:tc>
        <w:tc>
          <w:tcPr>
            <w:tcW w:w="1418" w:type="dxa"/>
          </w:tcPr>
          <w:p w:rsidR="00FB67AA" w:rsidRDefault="00FB67AA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FB67AA" w:rsidRPr="00A475D6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FB67AA" w:rsidRPr="00F81CAF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B67AA" w:rsidRDefault="00FB67AA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FB67AA" w:rsidRPr="00867C1E" w:rsidTr="00513594">
        <w:trPr>
          <w:jc w:val="center"/>
        </w:trPr>
        <w:tc>
          <w:tcPr>
            <w:tcW w:w="2638" w:type="dxa"/>
          </w:tcPr>
          <w:p w:rsidR="00FB67AA" w:rsidRPr="00867C1E" w:rsidRDefault="00FB67AA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FB67AA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03</w:t>
            </w:r>
          </w:p>
          <w:p w:rsidR="00FB67AA" w:rsidRPr="0058728B" w:rsidRDefault="00FB67AA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FB67AA" w:rsidRPr="003C07A6" w:rsidRDefault="00FB67AA" w:rsidP="004E3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 xml:space="preserve">Виртуальная игра </w:t>
            </w:r>
            <w:r>
              <w:rPr>
                <w:sz w:val="24"/>
                <w:szCs w:val="24"/>
              </w:rPr>
              <w:t>«</w:t>
            </w:r>
            <w:r w:rsidRPr="003C07A6">
              <w:rPr>
                <w:sz w:val="24"/>
                <w:szCs w:val="24"/>
              </w:rPr>
              <w:t>Права в сказк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B67AA" w:rsidRPr="003C07A6" w:rsidRDefault="00FB67AA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FB67AA" w:rsidRPr="00F81CAF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FB67AA" w:rsidRPr="00F81CAF" w:rsidRDefault="00FB67AA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FB67AA" w:rsidRPr="00272899" w:rsidRDefault="00FB67AA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1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Чтение «Рассказы о Петре 1»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FB67AA" w:rsidRPr="00867C1E" w:rsidTr="003C0F25">
        <w:trPr>
          <w:jc w:val="center"/>
        </w:trPr>
        <w:tc>
          <w:tcPr>
            <w:tcW w:w="2638" w:type="dxa"/>
          </w:tcPr>
          <w:p w:rsidR="00FB67AA" w:rsidRDefault="00FB67AA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FB67AA" w:rsidRDefault="00FB67AA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3</w:t>
            </w:r>
          </w:p>
          <w:p w:rsidR="00FB67AA" w:rsidRPr="00F81CAF" w:rsidRDefault="00FB67AA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FB67AA" w:rsidRPr="00F81CAF" w:rsidRDefault="00FB67AA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чтения</w:t>
            </w:r>
            <w:proofErr w:type="spellEnd"/>
            <w:r>
              <w:rPr>
                <w:sz w:val="24"/>
                <w:szCs w:val="24"/>
              </w:rPr>
              <w:t xml:space="preserve"> сказок народов России «Все сказки в гости к нам»</w:t>
            </w:r>
          </w:p>
        </w:tc>
        <w:tc>
          <w:tcPr>
            <w:tcW w:w="1418" w:type="dxa"/>
          </w:tcPr>
          <w:p w:rsidR="00FB67AA" w:rsidRPr="00F81CAF" w:rsidRDefault="00FB67AA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B67AA" w:rsidRPr="00706D71" w:rsidRDefault="00FB67AA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FB67AA" w:rsidRPr="00911A58" w:rsidRDefault="00FB67AA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FB67AA" w:rsidRDefault="00FB67AA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FB67AA" w:rsidRPr="00867C1E" w:rsidTr="00495507">
        <w:trPr>
          <w:jc w:val="center"/>
        </w:trPr>
        <w:tc>
          <w:tcPr>
            <w:tcW w:w="2638" w:type="dxa"/>
          </w:tcPr>
          <w:p w:rsidR="00FB67AA" w:rsidRPr="007D0F9E" w:rsidRDefault="00FB67AA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FB67AA" w:rsidRPr="007D0F9E" w:rsidRDefault="00FB67AA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.03</w:t>
            </w:r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Клуб «Вдохновение»</w:t>
            </w:r>
          </w:p>
        </w:tc>
        <w:tc>
          <w:tcPr>
            <w:tcW w:w="141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FB67AA" w:rsidRPr="0044438A" w:rsidRDefault="00FB67AA" w:rsidP="00495507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41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FB67AA" w:rsidRPr="0044438A" w:rsidRDefault="00FB67AA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C46FB3">
        <w:trPr>
          <w:jc w:val="center"/>
        </w:trPr>
        <w:tc>
          <w:tcPr>
            <w:tcW w:w="2638" w:type="dxa"/>
          </w:tcPr>
          <w:p w:rsidR="00823469" w:rsidRPr="00D0528A" w:rsidRDefault="0082346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3.03.</w:t>
            </w:r>
          </w:p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23469" w:rsidRPr="00A00BC6" w:rsidRDefault="00823469" w:rsidP="00A537FE">
            <w:pPr>
              <w:ind w:lef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00BC6">
              <w:rPr>
                <w:sz w:val="24"/>
                <w:szCs w:val="24"/>
                <w:shd w:val="clear" w:color="auto" w:fill="FFFFFF"/>
              </w:rPr>
              <w:t>Час экологии</w:t>
            </w:r>
          </w:p>
          <w:p w:rsidR="00823469" w:rsidRPr="00A00BC6" w:rsidRDefault="00823469" w:rsidP="00A537FE">
            <w:pPr>
              <w:ind w:left="34"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  <w:shd w:val="clear" w:color="auto" w:fill="FFFFFF"/>
              </w:rPr>
              <w:t>«</w:t>
            </w:r>
            <w:r w:rsidRPr="00A00BC6">
              <w:rPr>
                <w:sz w:val="24"/>
                <w:szCs w:val="24"/>
              </w:rPr>
              <w:t>Причуды матушки Природы»</w:t>
            </w:r>
          </w:p>
          <w:p w:rsidR="00823469" w:rsidRPr="00A00BC6" w:rsidRDefault="00823469" w:rsidP="00A537FE">
            <w:pPr>
              <w:ind w:left="34"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Весна – чудесная пора»</w:t>
            </w:r>
          </w:p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23469" w:rsidRPr="00A00BC6" w:rsidRDefault="0082346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823469" w:rsidRPr="00867C1E" w:rsidTr="00495507">
        <w:trPr>
          <w:jc w:val="center"/>
        </w:trPr>
        <w:tc>
          <w:tcPr>
            <w:tcW w:w="2638" w:type="dxa"/>
          </w:tcPr>
          <w:p w:rsidR="00823469" w:rsidRPr="007D0F9E" w:rsidRDefault="00823469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3.03</w:t>
            </w:r>
          </w:p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Познавательный час</w:t>
            </w:r>
          </w:p>
          <w:p w:rsidR="00823469" w:rsidRPr="0044438A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 xml:space="preserve"> «ВЕРНИСАЖ»  «</w:t>
            </w:r>
            <w:proofErr w:type="spellStart"/>
            <w:r w:rsidRPr="0044438A">
              <w:rPr>
                <w:bCs/>
                <w:sz w:val="24"/>
                <w:szCs w:val="24"/>
                <w:lang w:eastAsia="en-US"/>
              </w:rPr>
              <w:t>Тараканище</w:t>
            </w:r>
            <w:proofErr w:type="spellEnd"/>
            <w:r w:rsidRPr="0044438A">
              <w:rPr>
                <w:bCs/>
                <w:sz w:val="24"/>
                <w:szCs w:val="24"/>
                <w:lang w:eastAsia="en-US"/>
              </w:rPr>
              <w:t xml:space="preserve">» (100 лет книге) </w:t>
            </w:r>
          </w:p>
          <w:p w:rsidR="00823469" w:rsidRPr="0044438A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 xml:space="preserve">в театре  Образцова              НЕСТРАШНАЯ СТРАШНАЯ СКАЗКА     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495507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43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823469" w:rsidRPr="00867C1E" w:rsidTr="00495507">
        <w:trPr>
          <w:jc w:val="center"/>
        </w:trPr>
        <w:tc>
          <w:tcPr>
            <w:tcW w:w="2638" w:type="dxa"/>
          </w:tcPr>
          <w:p w:rsidR="00823469" w:rsidRPr="007D0F9E" w:rsidRDefault="00823469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3.03</w:t>
            </w:r>
          </w:p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495507">
            <w:pPr>
              <w:pStyle w:val="Default"/>
              <w:jc w:val="center"/>
              <w:rPr>
                <w:color w:val="auto"/>
              </w:rPr>
            </w:pPr>
            <w:r w:rsidRPr="0044438A">
              <w:rPr>
                <w:color w:val="auto"/>
              </w:rPr>
              <w:t>Литературное чтение</w:t>
            </w:r>
          </w:p>
          <w:p w:rsidR="00823469" w:rsidRPr="0044438A" w:rsidRDefault="00823469" w:rsidP="00495507">
            <w:pPr>
              <w:framePr w:hSpace="180" w:wrap="around" w:hAnchor="text" w:y="1290"/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Их пламенные строки о войне</w:t>
            </w:r>
          </w:p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Д. Н. Кугультинов»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495507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8C1471">
        <w:trPr>
          <w:jc w:val="center"/>
        </w:trPr>
        <w:tc>
          <w:tcPr>
            <w:tcW w:w="2638" w:type="dxa"/>
          </w:tcPr>
          <w:p w:rsidR="00823469" w:rsidRPr="00D0528A" w:rsidRDefault="0082346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4.03.</w:t>
            </w:r>
          </w:p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Литературный час</w:t>
            </w:r>
          </w:p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Книги века. Книги на века»</w:t>
            </w:r>
          </w:p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</w:rPr>
            </w:pPr>
            <w:hyperlink r:id="rId45" w:history="1">
              <w:r w:rsidRPr="00A00BC6">
                <w:rPr>
                  <w:sz w:val="24"/>
                  <w:szCs w:val="24"/>
                </w:rPr>
                <w:t>Джек Лондон</w:t>
              </w:r>
            </w:hyperlink>
            <w:r w:rsidRPr="00A00BC6">
              <w:rPr>
                <w:sz w:val="24"/>
                <w:szCs w:val="24"/>
              </w:rPr>
              <w:t> — </w:t>
            </w:r>
            <w:hyperlink r:id="rId46" w:history="1">
              <w:r w:rsidRPr="00A00BC6">
                <w:rPr>
                  <w:sz w:val="24"/>
                  <w:szCs w:val="24"/>
                </w:rPr>
                <w:t>Белый Клык</w:t>
              </w:r>
            </w:hyperlink>
          </w:p>
        </w:tc>
        <w:tc>
          <w:tcPr>
            <w:tcW w:w="1418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4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23469" w:rsidRPr="00A00BC6" w:rsidRDefault="0082346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823469" w:rsidRPr="00867C1E" w:rsidTr="00495507">
        <w:trPr>
          <w:jc w:val="center"/>
        </w:trPr>
        <w:tc>
          <w:tcPr>
            <w:tcW w:w="2638" w:type="dxa"/>
          </w:tcPr>
          <w:p w:rsidR="00823469" w:rsidRPr="007D0F9E" w:rsidRDefault="00823469" w:rsidP="00495507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823469" w:rsidRPr="007D0F9E" w:rsidRDefault="00823469" w:rsidP="00495507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.03</w:t>
            </w:r>
          </w:p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495507">
            <w:pPr>
              <w:pStyle w:val="Default"/>
              <w:jc w:val="center"/>
              <w:rPr>
                <w:color w:val="auto"/>
              </w:rPr>
            </w:pPr>
            <w:r w:rsidRPr="0044438A">
              <w:rPr>
                <w:color w:val="auto"/>
              </w:rPr>
              <w:t>Литературный час «Любовь к добру» В. Г. Распутин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495507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495507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513594">
        <w:trPr>
          <w:jc w:val="center"/>
        </w:trPr>
        <w:tc>
          <w:tcPr>
            <w:tcW w:w="2638" w:type="dxa"/>
          </w:tcPr>
          <w:p w:rsidR="00823469" w:rsidRPr="001C5190" w:rsidRDefault="0082346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823469" w:rsidRPr="001C5190" w:rsidRDefault="0082346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823469" w:rsidRPr="001C5190" w:rsidRDefault="0082346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823469" w:rsidRPr="00785E69" w:rsidRDefault="0082346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15.03.</w:t>
            </w:r>
          </w:p>
          <w:p w:rsidR="00823469" w:rsidRPr="00785E69" w:rsidRDefault="0082346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823469" w:rsidRPr="00785E69" w:rsidRDefault="0082346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23469" w:rsidRPr="00785E69" w:rsidRDefault="00823469" w:rsidP="00513594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785E69">
              <w:rPr>
                <w:sz w:val="24"/>
                <w:lang w:val="ru-RU"/>
              </w:rPr>
              <w:t>аудиозал</w:t>
            </w:r>
            <w:proofErr w:type="spellEnd"/>
          </w:p>
          <w:p w:rsidR="00823469" w:rsidRPr="00785E69" w:rsidRDefault="0082346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«Живи и помни»</w:t>
            </w:r>
          </w:p>
          <w:p w:rsidR="00823469" w:rsidRPr="00785E69" w:rsidRDefault="0082346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(85 лет со дня рождения В.Г.Распутина)</w:t>
            </w:r>
          </w:p>
        </w:tc>
        <w:tc>
          <w:tcPr>
            <w:tcW w:w="1418" w:type="dxa"/>
          </w:tcPr>
          <w:p w:rsidR="00823469" w:rsidRPr="00785E69" w:rsidRDefault="00823469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23469" w:rsidRPr="00785E69" w:rsidRDefault="00823469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823469" w:rsidRPr="00785E69" w:rsidRDefault="00823469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9937BC" w:rsidRDefault="00823469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823469" w:rsidRPr="009937BC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15.03,</w:t>
            </w:r>
          </w:p>
          <w:p w:rsidR="00823469" w:rsidRPr="009937BC" w:rsidRDefault="0082346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823469" w:rsidRPr="009937BC" w:rsidRDefault="0082346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 xml:space="preserve">Буктрейлер «Золотая полка русской классики: В.Г.Распутин «Уроки </w:t>
            </w:r>
            <w:proofErr w:type="gramStart"/>
            <w:r w:rsidRPr="009937BC">
              <w:rPr>
                <w:sz w:val="24"/>
                <w:szCs w:val="24"/>
              </w:rPr>
              <w:t>французского</w:t>
            </w:r>
            <w:proofErr w:type="gramEnd"/>
            <w:r w:rsidRPr="009937B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469" w:rsidRPr="009937BC" w:rsidRDefault="0082346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23469" w:rsidRPr="009937BC" w:rsidRDefault="00823469" w:rsidP="00495507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823469" w:rsidRPr="009937BC" w:rsidRDefault="00823469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  <w:p w:rsidR="00823469" w:rsidRDefault="00823469" w:rsidP="003C0F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469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3</w:t>
            </w:r>
          </w:p>
          <w:p w:rsidR="00823469" w:rsidRPr="00F81CAF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23469" w:rsidRPr="00F81CAF" w:rsidRDefault="00823469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рекомендация</w:t>
            </w:r>
            <w:proofErr w:type="spellEnd"/>
            <w:r>
              <w:rPr>
                <w:sz w:val="24"/>
                <w:szCs w:val="24"/>
              </w:rPr>
              <w:t xml:space="preserve"> «Чтобы бодрым быть весь день»</w:t>
            </w:r>
          </w:p>
        </w:tc>
        <w:tc>
          <w:tcPr>
            <w:tcW w:w="1418" w:type="dxa"/>
          </w:tcPr>
          <w:p w:rsidR="00823469" w:rsidRPr="00F81CAF" w:rsidRDefault="0082346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706D71" w:rsidRDefault="00823469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823469" w:rsidRPr="00F81CAF" w:rsidRDefault="00823469" w:rsidP="003C0F25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823469" w:rsidRDefault="00823469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CB6162" w:rsidRDefault="00823469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5.03</w:t>
            </w:r>
          </w:p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Видео-презентация. «Произведения А.Н. Островского для подростков». Мультфильм «Снегурочка» на основе оперы Римского-Корсакова из цикла бесед Удивительный мир музыки.</w:t>
            </w:r>
          </w:p>
        </w:tc>
        <w:tc>
          <w:tcPr>
            <w:tcW w:w="1418" w:type="dxa"/>
          </w:tcPr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hyperlink r:id="rId50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23469" w:rsidRPr="00CB6162" w:rsidRDefault="00823469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3</w:t>
            </w:r>
          </w:p>
          <w:p w:rsidR="00823469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23469" w:rsidRPr="00270600" w:rsidRDefault="00823469" w:rsidP="004E3E72">
            <w:pPr>
              <w:jc w:val="center"/>
              <w:rPr>
                <w:sz w:val="24"/>
                <w:szCs w:val="24"/>
              </w:rPr>
            </w:pPr>
            <w:r w:rsidRPr="00270600">
              <w:rPr>
                <w:sz w:val="24"/>
                <w:szCs w:val="24"/>
              </w:rPr>
              <w:t>Познавательный ч</w:t>
            </w:r>
            <w:r>
              <w:rPr>
                <w:sz w:val="24"/>
                <w:szCs w:val="24"/>
              </w:rPr>
              <w:t>ас «Реки России</w:t>
            </w:r>
            <w:r w:rsidRPr="00270600">
              <w:rPr>
                <w:sz w:val="24"/>
                <w:szCs w:val="24"/>
              </w:rPr>
              <w:t>» (к Всемирному дню водных ресурсов)</w:t>
            </w:r>
          </w:p>
        </w:tc>
        <w:tc>
          <w:tcPr>
            <w:tcW w:w="1418" w:type="dxa"/>
          </w:tcPr>
          <w:p w:rsidR="00823469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23469" w:rsidRPr="00A475D6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2346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4E3E72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23469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3</w:t>
            </w:r>
          </w:p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: Кукольный спектакль «Как собака друга искала» (мордовская сказка)</w:t>
            </w:r>
          </w:p>
        </w:tc>
        <w:tc>
          <w:tcPr>
            <w:tcW w:w="1418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Default="00823469" w:rsidP="004E3E72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23469" w:rsidRDefault="00823469" w:rsidP="004E3E72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867C1E" w:rsidRDefault="0082346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23469" w:rsidRPr="007A2656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</w:t>
            </w:r>
          </w:p>
          <w:p w:rsidR="00823469" w:rsidRPr="00183EC1" w:rsidRDefault="00823469" w:rsidP="004E3E72">
            <w:pPr>
              <w:jc w:val="center"/>
              <w:rPr>
                <w:sz w:val="24"/>
                <w:szCs w:val="24"/>
              </w:rPr>
            </w:pPr>
            <w:r w:rsidRPr="007A2656">
              <w:rPr>
                <w:sz w:val="24"/>
                <w:szCs w:val="24"/>
              </w:rPr>
              <w:lastRenderedPageBreak/>
              <w:t>12-00</w:t>
            </w:r>
          </w:p>
        </w:tc>
        <w:tc>
          <w:tcPr>
            <w:tcW w:w="3969" w:type="dxa"/>
          </w:tcPr>
          <w:p w:rsidR="00823469" w:rsidRPr="00C55EFC" w:rsidRDefault="0082346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27D90">
              <w:rPr>
                <w:sz w:val="24"/>
                <w:szCs w:val="24"/>
              </w:rPr>
              <w:lastRenderedPageBreak/>
              <w:t xml:space="preserve">Виртуальная игра </w:t>
            </w:r>
            <w:r>
              <w:rPr>
                <w:sz w:val="24"/>
                <w:szCs w:val="24"/>
              </w:rPr>
              <w:t>«</w:t>
            </w:r>
            <w:r w:rsidRPr="00B27D90">
              <w:rPr>
                <w:sz w:val="24"/>
                <w:szCs w:val="24"/>
              </w:rPr>
              <w:t xml:space="preserve">Как Буратино </w:t>
            </w:r>
            <w:r w:rsidRPr="00B27D90">
              <w:rPr>
                <w:sz w:val="24"/>
                <w:szCs w:val="24"/>
              </w:rPr>
              <w:lastRenderedPageBreak/>
              <w:t>экономике училс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469" w:rsidRPr="00AF5C3D" w:rsidRDefault="0082346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lastRenderedPageBreak/>
              <w:t>Https:/www.instagram.com/csdb_5</w:t>
            </w:r>
          </w:p>
        </w:tc>
        <w:tc>
          <w:tcPr>
            <w:tcW w:w="2268" w:type="dxa"/>
          </w:tcPr>
          <w:p w:rsidR="00823469" w:rsidRPr="0027289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дратова Н.С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5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Видео-цикл 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«Судьбой им было суждено…» 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( Г.Ф. Пономаренко)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4A0BA4" w:rsidRDefault="0082346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6.03</w:t>
            </w:r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Золотые руки мастеров Кубани»</w:t>
            </w:r>
          </w:p>
        </w:tc>
        <w:tc>
          <w:tcPr>
            <w:tcW w:w="1418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4A0BA4" w:rsidRDefault="0082346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hyperlink r:id="rId53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03</w:t>
            </w:r>
          </w:p>
          <w:p w:rsidR="00823469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23469" w:rsidRPr="00043369" w:rsidRDefault="00823469" w:rsidP="004E3E72">
            <w:pPr>
              <w:jc w:val="center"/>
              <w:rPr>
                <w:sz w:val="24"/>
                <w:szCs w:val="24"/>
              </w:rPr>
            </w:pPr>
            <w:r w:rsidRPr="00043369">
              <w:rPr>
                <w:sz w:val="24"/>
                <w:szCs w:val="24"/>
              </w:rPr>
              <w:t>Час искусства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</w:rPr>
            </w:pPr>
            <w:r w:rsidRPr="00043369">
              <w:rPr>
                <w:sz w:val="24"/>
                <w:szCs w:val="24"/>
              </w:rPr>
              <w:t>«Картины О.А. Кипренского» (к 240-летию со дня рождения художника)</w:t>
            </w:r>
          </w:p>
        </w:tc>
        <w:tc>
          <w:tcPr>
            <w:tcW w:w="1418" w:type="dxa"/>
          </w:tcPr>
          <w:p w:rsidR="00823469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23469" w:rsidRPr="00A475D6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2346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867C1E" w:rsidRDefault="0082346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23469" w:rsidRPr="00121557" w:rsidRDefault="00823469" w:rsidP="004E3E72">
            <w:pPr>
              <w:jc w:val="center"/>
              <w:rPr>
                <w:sz w:val="24"/>
                <w:szCs w:val="24"/>
              </w:rPr>
            </w:pPr>
            <w:r w:rsidRPr="00121557">
              <w:rPr>
                <w:sz w:val="24"/>
                <w:szCs w:val="24"/>
              </w:rPr>
              <w:t>16.03</w:t>
            </w:r>
          </w:p>
          <w:p w:rsidR="00823469" w:rsidRPr="00121557" w:rsidRDefault="00823469" w:rsidP="004E3E72">
            <w:pPr>
              <w:jc w:val="center"/>
              <w:rPr>
                <w:sz w:val="24"/>
                <w:szCs w:val="24"/>
              </w:rPr>
            </w:pPr>
            <w:r w:rsidRPr="00121557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823469" w:rsidRPr="00513347" w:rsidRDefault="0082346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513347">
              <w:rPr>
                <w:sz w:val="24"/>
                <w:szCs w:val="24"/>
              </w:rPr>
              <w:t xml:space="preserve">Час </w:t>
            </w:r>
            <w:proofErr w:type="gramStart"/>
            <w:r w:rsidRPr="00513347">
              <w:rPr>
                <w:sz w:val="24"/>
                <w:szCs w:val="24"/>
              </w:rPr>
              <w:t>национальной</w:t>
            </w:r>
            <w:proofErr w:type="gramEnd"/>
            <w:r w:rsidRPr="00513347">
              <w:rPr>
                <w:sz w:val="24"/>
                <w:szCs w:val="24"/>
              </w:rPr>
              <w:t xml:space="preserve"> культуры «Красота народного костюма»</w:t>
            </w:r>
          </w:p>
        </w:tc>
        <w:tc>
          <w:tcPr>
            <w:tcW w:w="1418" w:type="dxa"/>
          </w:tcPr>
          <w:p w:rsidR="00823469" w:rsidRPr="00121557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23469" w:rsidRPr="0027289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6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иртуальное путешествие «Открываем родную страну: Города-герои»: Ленинград, Севастополь. 1 часть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823469" w:rsidRPr="00867C1E" w:rsidTr="005252D8">
        <w:trPr>
          <w:jc w:val="center"/>
        </w:trPr>
        <w:tc>
          <w:tcPr>
            <w:tcW w:w="2638" w:type="dxa"/>
          </w:tcPr>
          <w:p w:rsidR="00823469" w:rsidRPr="00D0528A" w:rsidRDefault="0082346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7.03.</w:t>
            </w:r>
          </w:p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Литературный час</w:t>
            </w:r>
          </w:p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Книги века. Книги на века»</w:t>
            </w:r>
          </w:p>
          <w:p w:rsidR="00823469" w:rsidRPr="00A00BC6" w:rsidRDefault="00823469" w:rsidP="00823469">
            <w:pPr>
              <w:jc w:val="center"/>
              <w:rPr>
                <w:bCs/>
                <w:sz w:val="24"/>
                <w:szCs w:val="24"/>
              </w:rPr>
            </w:pPr>
            <w:hyperlink r:id="rId55" w:history="1">
              <w:r w:rsidRPr="00A00BC6">
                <w:rPr>
                  <w:sz w:val="24"/>
                  <w:szCs w:val="24"/>
                </w:rPr>
                <w:t>Александр Беляев</w:t>
              </w:r>
            </w:hyperlink>
            <w:r w:rsidRPr="00A00BC6">
              <w:rPr>
                <w:sz w:val="24"/>
                <w:szCs w:val="24"/>
              </w:rPr>
              <w:t> — </w:t>
            </w:r>
            <w:hyperlink r:id="rId56" w:history="1">
              <w:r w:rsidRPr="00A00BC6">
                <w:rPr>
                  <w:sz w:val="24"/>
                  <w:szCs w:val="24"/>
                </w:rPr>
                <w:t>Человек-амфибия</w:t>
              </w:r>
            </w:hyperlink>
          </w:p>
        </w:tc>
        <w:tc>
          <w:tcPr>
            <w:tcW w:w="1418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5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23469" w:rsidRPr="00A00BC6" w:rsidRDefault="0082346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823469" w:rsidRPr="00867C1E" w:rsidTr="004E3E72">
        <w:trPr>
          <w:jc w:val="center"/>
        </w:trPr>
        <w:tc>
          <w:tcPr>
            <w:tcW w:w="2638" w:type="dxa"/>
          </w:tcPr>
          <w:p w:rsidR="00823469" w:rsidRDefault="0082346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3</w:t>
            </w:r>
          </w:p>
          <w:p w:rsidR="00823469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23469" w:rsidRPr="00200469" w:rsidRDefault="00823469" w:rsidP="004E3E72">
            <w:pPr>
              <w:jc w:val="center"/>
              <w:rPr>
                <w:sz w:val="24"/>
                <w:szCs w:val="24"/>
              </w:rPr>
            </w:pPr>
            <w:r w:rsidRPr="00200469">
              <w:rPr>
                <w:sz w:val="24"/>
                <w:szCs w:val="24"/>
              </w:rPr>
              <w:t>Час здоровья «Слагаемые здоровья»</w:t>
            </w:r>
          </w:p>
        </w:tc>
        <w:tc>
          <w:tcPr>
            <w:tcW w:w="1418" w:type="dxa"/>
          </w:tcPr>
          <w:p w:rsidR="00823469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23469" w:rsidRPr="00A475D6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2346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23469" w:rsidRPr="00867C1E" w:rsidTr="004E3E72">
        <w:trPr>
          <w:jc w:val="center"/>
        </w:trPr>
        <w:tc>
          <w:tcPr>
            <w:tcW w:w="2638" w:type="dxa"/>
          </w:tcPr>
          <w:p w:rsidR="00823469" w:rsidRDefault="00823469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823469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3</w:t>
            </w:r>
          </w:p>
          <w:p w:rsidR="00823469" w:rsidRPr="00F81CAF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823469" w:rsidRPr="00AB0343" w:rsidRDefault="0082346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едческая игра</w:t>
            </w:r>
            <w:r w:rsidRPr="00AB0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ем богата казачья хата»</w:t>
            </w:r>
          </w:p>
          <w:p w:rsidR="00823469" w:rsidRPr="00F81CAF" w:rsidRDefault="00823469" w:rsidP="003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69" w:rsidRPr="00F81CAF" w:rsidRDefault="0082346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F81CAF" w:rsidRDefault="00823469" w:rsidP="003C0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ОУ СОШ №19</w:t>
            </w:r>
          </w:p>
        </w:tc>
        <w:tc>
          <w:tcPr>
            <w:tcW w:w="2268" w:type="dxa"/>
          </w:tcPr>
          <w:p w:rsidR="00823469" w:rsidRDefault="00823469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823469" w:rsidRPr="00867C1E" w:rsidTr="004E3E72">
        <w:trPr>
          <w:jc w:val="center"/>
        </w:trPr>
        <w:tc>
          <w:tcPr>
            <w:tcW w:w="2638" w:type="dxa"/>
          </w:tcPr>
          <w:p w:rsidR="00823469" w:rsidRPr="00867C1E" w:rsidRDefault="0082346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23469" w:rsidRPr="007A2656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823469" w:rsidRPr="00183EC1" w:rsidRDefault="00823469" w:rsidP="004E3E72">
            <w:pPr>
              <w:jc w:val="center"/>
              <w:rPr>
                <w:sz w:val="24"/>
                <w:szCs w:val="24"/>
              </w:rPr>
            </w:pPr>
            <w:r w:rsidRPr="007A2656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823469" w:rsidRDefault="00823469" w:rsidP="004E3E72">
            <w:pPr>
              <w:pStyle w:val="Default"/>
              <w:jc w:val="center"/>
            </w:pPr>
            <w:r>
              <w:t>Викторина «Лети, лети лепесток»</w:t>
            </w:r>
          </w:p>
        </w:tc>
        <w:tc>
          <w:tcPr>
            <w:tcW w:w="1418" w:type="dxa"/>
          </w:tcPr>
          <w:p w:rsidR="00823469" w:rsidRPr="00AF5C3D" w:rsidRDefault="0082346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23469" w:rsidRPr="0027289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7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Познавательный час «В мире нет милей и краше песен о Кубани нашей»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4A0BA4" w:rsidRDefault="0082346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8.03</w:t>
            </w:r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Наш Крым – жемчужина России»</w:t>
            </w:r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Ко Дню присоединения Крыма</w:t>
            </w:r>
          </w:p>
        </w:tc>
        <w:tc>
          <w:tcPr>
            <w:tcW w:w="1418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4A0BA4" w:rsidRDefault="0082346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9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hyperlink r:id="rId60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3</w:t>
            </w:r>
          </w:p>
          <w:p w:rsidR="00823469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823469" w:rsidRPr="003441A0" w:rsidRDefault="00823469" w:rsidP="004E3E72">
            <w:pPr>
              <w:jc w:val="center"/>
              <w:rPr>
                <w:sz w:val="24"/>
                <w:szCs w:val="24"/>
              </w:rPr>
            </w:pPr>
            <w:r w:rsidRPr="003441A0">
              <w:rPr>
                <w:sz w:val="24"/>
                <w:szCs w:val="24"/>
              </w:rPr>
              <w:t>Час памяти «Порохом пропахшие страницы»</w:t>
            </w:r>
          </w:p>
        </w:tc>
        <w:tc>
          <w:tcPr>
            <w:tcW w:w="1418" w:type="dxa"/>
          </w:tcPr>
          <w:p w:rsidR="00823469" w:rsidRDefault="0082346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823469" w:rsidRPr="00A475D6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2346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Default="00823469" w:rsidP="003C0F25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23469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3</w:t>
            </w:r>
          </w:p>
          <w:p w:rsidR="00823469" w:rsidRDefault="0082346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823469" w:rsidRDefault="00823469" w:rsidP="003C0F25">
            <w:pPr>
              <w:jc w:val="center"/>
              <w:rPr>
                <w:sz w:val="24"/>
                <w:szCs w:val="24"/>
              </w:rPr>
            </w:pPr>
            <w:r w:rsidRPr="008E74DD">
              <w:rPr>
                <w:sz w:val="24"/>
                <w:szCs w:val="24"/>
              </w:rPr>
              <w:t>Видеоролик</w:t>
            </w:r>
            <w:r>
              <w:rPr>
                <w:sz w:val="24"/>
                <w:szCs w:val="24"/>
              </w:rPr>
              <w:t xml:space="preserve"> «Мы зарядку делали, прыгали и бегали»</w:t>
            </w:r>
          </w:p>
        </w:tc>
        <w:tc>
          <w:tcPr>
            <w:tcW w:w="1418" w:type="dxa"/>
          </w:tcPr>
          <w:p w:rsidR="00823469" w:rsidRDefault="0082346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23469" w:rsidRDefault="00823469" w:rsidP="003C0F25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823469" w:rsidRDefault="00823469" w:rsidP="003C0F25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8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Литературный и познавательный часы «Культурный код России. Русские»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lastRenderedPageBreak/>
              <w:t>18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Познавательный час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Культурный код России. Русские»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62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4D0CBA">
        <w:trPr>
          <w:jc w:val="center"/>
        </w:trPr>
        <w:tc>
          <w:tcPr>
            <w:tcW w:w="2638" w:type="dxa"/>
          </w:tcPr>
          <w:p w:rsidR="00823469" w:rsidRPr="00D0528A" w:rsidRDefault="0082346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9.03.</w:t>
            </w:r>
          </w:p>
          <w:p w:rsidR="00823469" w:rsidRPr="00A00BC6" w:rsidRDefault="0082346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ок здоровья                                             «Игра поможет здоровье умножить»</w:t>
            </w:r>
          </w:p>
        </w:tc>
        <w:tc>
          <w:tcPr>
            <w:tcW w:w="1418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A00BC6" w:rsidRDefault="0082346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63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23469" w:rsidRPr="00A00BC6" w:rsidRDefault="0082346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823469" w:rsidRPr="00867C1E" w:rsidTr="004E3E72">
        <w:trPr>
          <w:jc w:val="center"/>
        </w:trPr>
        <w:tc>
          <w:tcPr>
            <w:tcW w:w="2638" w:type="dxa"/>
          </w:tcPr>
          <w:p w:rsidR="00823469" w:rsidRPr="00867C1E" w:rsidRDefault="0082346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23469" w:rsidRPr="00F81CAF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3</w:t>
            </w:r>
          </w:p>
          <w:p w:rsidR="00823469" w:rsidRPr="0058728B" w:rsidRDefault="0082346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23469" w:rsidRPr="00725223" w:rsidRDefault="00823469" w:rsidP="004E3E72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725223">
              <w:rPr>
                <w:sz w:val="24"/>
                <w:szCs w:val="24"/>
              </w:rPr>
              <w:t>Матроскина</w:t>
            </w:r>
            <w:proofErr w:type="spellEnd"/>
            <w:r w:rsidRPr="007252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3469" w:rsidRPr="00725223" w:rsidRDefault="00823469" w:rsidP="004E3E72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23469" w:rsidRPr="00F81CAF" w:rsidRDefault="0082346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23469" w:rsidRPr="00272899" w:rsidRDefault="0082346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823469" w:rsidRPr="00867C1E" w:rsidTr="000E583B">
        <w:trPr>
          <w:jc w:val="center"/>
        </w:trPr>
        <w:tc>
          <w:tcPr>
            <w:tcW w:w="2638" w:type="dxa"/>
          </w:tcPr>
          <w:p w:rsidR="00823469" w:rsidRPr="007D0F9E" w:rsidRDefault="0082346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823469" w:rsidRPr="007D0F9E" w:rsidRDefault="0082346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9.03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823469" w:rsidRPr="0044438A" w:rsidRDefault="00823469" w:rsidP="000E583B">
            <w:pPr>
              <w:pStyle w:val="Default"/>
              <w:jc w:val="center"/>
              <w:rPr>
                <w:color w:val="auto"/>
              </w:rPr>
            </w:pPr>
            <w:r w:rsidRPr="0044438A">
              <w:rPr>
                <w:color w:val="auto"/>
              </w:rPr>
              <w:t>Литературное чтение</w:t>
            </w:r>
          </w:p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Крым в стихах русских поэтов»</w:t>
            </w:r>
          </w:p>
        </w:tc>
        <w:tc>
          <w:tcPr>
            <w:tcW w:w="1418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23469" w:rsidRPr="0044438A" w:rsidRDefault="00823469" w:rsidP="000E583B">
            <w:pPr>
              <w:jc w:val="center"/>
              <w:rPr>
                <w:sz w:val="24"/>
                <w:szCs w:val="24"/>
              </w:rPr>
            </w:pPr>
            <w:hyperlink r:id="rId64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23469" w:rsidRPr="0044438A" w:rsidRDefault="00823469" w:rsidP="000E583B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823469" w:rsidRPr="00867C1E" w:rsidTr="00836340">
        <w:trPr>
          <w:jc w:val="center"/>
        </w:trPr>
        <w:tc>
          <w:tcPr>
            <w:tcW w:w="2638" w:type="dxa"/>
          </w:tcPr>
          <w:p w:rsidR="00823469" w:rsidRPr="004A0BA4" w:rsidRDefault="0082346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20.03</w:t>
            </w:r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Воробей-воробушек»</w:t>
            </w:r>
          </w:p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(к Международному дню воробья)</w:t>
            </w:r>
          </w:p>
        </w:tc>
        <w:tc>
          <w:tcPr>
            <w:tcW w:w="1418" w:type="dxa"/>
          </w:tcPr>
          <w:p w:rsidR="00823469" w:rsidRPr="004A0BA4" w:rsidRDefault="0082346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23469" w:rsidRPr="004A0BA4" w:rsidRDefault="0082346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5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  <w:p w:rsidR="00823469" w:rsidRPr="004A0BA4" w:rsidRDefault="0082346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6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3469" w:rsidRPr="004A0BA4" w:rsidRDefault="00823469" w:rsidP="002B51D6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9E2361" w:rsidRPr="00867C1E" w:rsidTr="00836340">
        <w:trPr>
          <w:jc w:val="center"/>
        </w:trPr>
        <w:tc>
          <w:tcPr>
            <w:tcW w:w="2638" w:type="dxa"/>
          </w:tcPr>
          <w:p w:rsidR="009E2361" w:rsidRPr="00D0528A" w:rsidRDefault="009E2361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9E2361" w:rsidRPr="00A00BC6" w:rsidRDefault="009E2361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20.03.</w:t>
            </w:r>
          </w:p>
          <w:p w:rsidR="009E2361" w:rsidRPr="00A00BC6" w:rsidRDefault="009E2361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9E2361" w:rsidRPr="00A00BC6" w:rsidRDefault="009E2361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 xml:space="preserve">Работа </w:t>
            </w:r>
            <w:proofErr w:type="spellStart"/>
            <w:r w:rsidRPr="00A00BC6">
              <w:rPr>
                <w:sz w:val="24"/>
                <w:szCs w:val="24"/>
              </w:rPr>
              <w:t>библиотеатра</w:t>
            </w:r>
            <w:proofErr w:type="spellEnd"/>
          </w:p>
          <w:p w:rsidR="009E2361" w:rsidRPr="00A00BC6" w:rsidRDefault="009E2361" w:rsidP="00A537FE">
            <w:pPr>
              <w:jc w:val="center"/>
              <w:rPr>
                <w:bCs/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1418" w:type="dxa"/>
          </w:tcPr>
          <w:p w:rsidR="009E2361" w:rsidRPr="00A00BC6" w:rsidRDefault="009E2361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E2361" w:rsidRPr="00A00BC6" w:rsidRDefault="009E2361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6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9E2361" w:rsidRPr="00A00BC6" w:rsidRDefault="009E2361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9E2361" w:rsidRPr="00867C1E" w:rsidTr="000E583B">
        <w:trPr>
          <w:jc w:val="center"/>
        </w:trPr>
        <w:tc>
          <w:tcPr>
            <w:tcW w:w="2638" w:type="dxa"/>
          </w:tcPr>
          <w:p w:rsidR="009E2361" w:rsidRPr="007D0F9E" w:rsidRDefault="009E2361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9E2361" w:rsidRPr="007D0F9E" w:rsidRDefault="009E2361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9E2361" w:rsidRPr="0044438A" w:rsidRDefault="009E2361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0.03</w:t>
            </w:r>
          </w:p>
          <w:p w:rsidR="009E2361" w:rsidRPr="0044438A" w:rsidRDefault="009E2361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9E2361" w:rsidRPr="0044438A" w:rsidRDefault="009E2361" w:rsidP="000E583B">
            <w:pPr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Клуб семейного общения «Малышок» Кукольный спектакль «Лисичка со скалочкой»</w:t>
            </w:r>
          </w:p>
        </w:tc>
        <w:tc>
          <w:tcPr>
            <w:tcW w:w="1418" w:type="dxa"/>
            <w:vAlign w:val="center"/>
          </w:tcPr>
          <w:p w:rsidR="009E2361" w:rsidRPr="0044438A" w:rsidRDefault="009E2361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3543" w:type="dxa"/>
            <w:vAlign w:val="center"/>
          </w:tcPr>
          <w:p w:rsidR="009E2361" w:rsidRPr="0044438A" w:rsidRDefault="009E2361" w:rsidP="000E583B">
            <w:pPr>
              <w:spacing w:line="276" w:lineRule="auto"/>
              <w:jc w:val="center"/>
              <w:rPr>
                <w:rStyle w:val="a3"/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68" w:history="1">
              <w:r w:rsidRPr="0044438A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  <w:p w:rsidR="009E2361" w:rsidRPr="0044438A" w:rsidRDefault="009E2361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9E2361" w:rsidRPr="0044438A" w:rsidRDefault="009E2361" w:rsidP="002B51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Батурина Е.В.</w:t>
            </w:r>
          </w:p>
        </w:tc>
      </w:tr>
      <w:tr w:rsidR="009E2361" w:rsidRPr="00867C1E" w:rsidTr="00836340">
        <w:trPr>
          <w:jc w:val="center"/>
        </w:trPr>
        <w:tc>
          <w:tcPr>
            <w:tcW w:w="2638" w:type="dxa"/>
          </w:tcPr>
          <w:p w:rsidR="009E2361" w:rsidRPr="009937BC" w:rsidRDefault="009E2361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9E2361" w:rsidRPr="009937BC" w:rsidRDefault="009E2361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21.03,</w:t>
            </w:r>
          </w:p>
          <w:p w:rsidR="009E2361" w:rsidRPr="009937BC" w:rsidRDefault="009E2361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9E2361" w:rsidRPr="009937BC" w:rsidRDefault="009E2361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Виртуальная игра «Считай и покупай»</w:t>
            </w:r>
          </w:p>
        </w:tc>
        <w:tc>
          <w:tcPr>
            <w:tcW w:w="1418" w:type="dxa"/>
          </w:tcPr>
          <w:p w:rsidR="009E2361" w:rsidRPr="009937BC" w:rsidRDefault="009E2361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E2361" w:rsidRPr="009937BC" w:rsidRDefault="009E2361" w:rsidP="00495507">
            <w:pPr>
              <w:jc w:val="center"/>
              <w:rPr>
                <w:sz w:val="24"/>
                <w:szCs w:val="24"/>
              </w:rPr>
            </w:pPr>
            <w:hyperlink r:id="rId69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9E2361" w:rsidRPr="009937BC" w:rsidRDefault="009E2361" w:rsidP="002B51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9E2361" w:rsidRPr="00867C1E" w:rsidTr="00836340">
        <w:trPr>
          <w:jc w:val="center"/>
        </w:trPr>
        <w:tc>
          <w:tcPr>
            <w:tcW w:w="2638" w:type="dxa"/>
          </w:tcPr>
          <w:p w:rsidR="009E2361" w:rsidRDefault="009E2361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 xml:space="preserve">Модельная детская </w:t>
            </w:r>
            <w:r w:rsidRPr="00030808">
              <w:rPr>
                <w:sz w:val="24"/>
                <w:szCs w:val="24"/>
              </w:rPr>
              <w:lastRenderedPageBreak/>
              <w:t>библиотека-филиал № 7 МБУ «ЦСДБ» (ул. Куникова,62)</w:t>
            </w:r>
          </w:p>
        </w:tc>
        <w:tc>
          <w:tcPr>
            <w:tcW w:w="1134" w:type="dxa"/>
          </w:tcPr>
          <w:p w:rsidR="009E2361" w:rsidRDefault="009E2361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1.03</w:t>
            </w:r>
          </w:p>
          <w:p w:rsidR="009E2361" w:rsidRPr="00F81CAF" w:rsidRDefault="009E2361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3969" w:type="dxa"/>
          </w:tcPr>
          <w:p w:rsidR="009E2361" w:rsidRPr="00F81CAF" w:rsidRDefault="009E2361" w:rsidP="003C0F25">
            <w:pPr>
              <w:jc w:val="center"/>
              <w:rPr>
                <w:sz w:val="24"/>
                <w:szCs w:val="24"/>
              </w:rPr>
            </w:pPr>
            <w:r w:rsidRPr="001D75E1">
              <w:rPr>
                <w:sz w:val="24"/>
                <w:szCs w:val="24"/>
              </w:rPr>
              <w:lastRenderedPageBreak/>
              <w:t xml:space="preserve">Видеоролик </w:t>
            </w:r>
            <w:r>
              <w:rPr>
                <w:sz w:val="24"/>
                <w:szCs w:val="24"/>
              </w:rPr>
              <w:t>Экскурсия-</w:t>
            </w:r>
            <w:r w:rsidRPr="001D75E1">
              <w:rPr>
                <w:sz w:val="24"/>
                <w:szCs w:val="24"/>
              </w:rPr>
              <w:t xml:space="preserve">знакомство </w:t>
            </w:r>
            <w:r w:rsidRPr="001D75E1">
              <w:rPr>
                <w:sz w:val="24"/>
                <w:szCs w:val="24"/>
              </w:rPr>
              <w:lastRenderedPageBreak/>
              <w:t xml:space="preserve">с библиотекой </w:t>
            </w:r>
            <w:r w:rsidRPr="00D75B3A">
              <w:rPr>
                <w:sz w:val="24"/>
                <w:szCs w:val="24"/>
              </w:rPr>
              <w:t>«</w:t>
            </w:r>
            <w:r w:rsidRPr="001D75E1">
              <w:rPr>
                <w:sz w:val="24"/>
                <w:szCs w:val="24"/>
              </w:rPr>
              <w:t xml:space="preserve">Здравствуй, город </w:t>
            </w:r>
            <w:proofErr w:type="spellStart"/>
            <w:r w:rsidRPr="001D75E1">
              <w:rPr>
                <w:sz w:val="24"/>
                <w:szCs w:val="24"/>
              </w:rPr>
              <w:t>Книгоград</w:t>
            </w:r>
            <w:proofErr w:type="spellEnd"/>
            <w:r w:rsidRPr="001D75E1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2361" w:rsidRPr="00F81CAF" w:rsidRDefault="009E2361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</w:tcPr>
          <w:p w:rsidR="009E2361" w:rsidRPr="00706D71" w:rsidRDefault="009E2361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</w:t>
            </w:r>
            <w:r w:rsidRPr="00706D71">
              <w:rPr>
                <w:sz w:val="24"/>
                <w:szCs w:val="24"/>
              </w:rPr>
              <w:lastRenderedPageBreak/>
              <w:t>7/</w:t>
            </w:r>
          </w:p>
          <w:p w:rsidR="009E2361" w:rsidRPr="00F81CAF" w:rsidRDefault="009E2361" w:rsidP="003C0F25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9E2361" w:rsidRDefault="009E2361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lastRenderedPageBreak/>
              <w:t>Зайцева Н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pStyle w:val="Default"/>
              <w:jc w:val="center"/>
              <w:rPr>
                <w:color w:val="auto"/>
              </w:rPr>
            </w:pPr>
            <w:r w:rsidRPr="00A00BC6">
              <w:rPr>
                <w:color w:val="auto"/>
              </w:rPr>
              <w:t>21.03.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A00BC6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A00BC6" w:rsidRDefault="00345A49" w:rsidP="00A537FE">
            <w:pPr>
              <w:pStyle w:val="Default"/>
              <w:jc w:val="center"/>
              <w:rPr>
                <w:color w:val="auto"/>
              </w:rPr>
            </w:pPr>
            <w:r w:rsidRPr="00A00BC6">
              <w:rPr>
                <w:color w:val="auto"/>
              </w:rPr>
              <w:t>Час искусства</w:t>
            </w:r>
          </w:p>
          <w:p w:rsidR="00345A49" w:rsidRPr="00A00BC6" w:rsidRDefault="00345A49" w:rsidP="00A537FE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C6">
              <w:rPr>
                <w:rFonts w:eastAsia="Calibri"/>
                <w:sz w:val="24"/>
                <w:szCs w:val="24"/>
              </w:rPr>
              <w:t>«История русской культуры: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И …оживают куклы» (21 марта – Международный день театра кукол)  Петрушка</w:t>
            </w: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70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677008" w:rsidRDefault="00345A49" w:rsidP="004E3E72">
            <w:pPr>
              <w:jc w:val="center"/>
              <w:rPr>
                <w:sz w:val="24"/>
                <w:szCs w:val="24"/>
              </w:rPr>
            </w:pPr>
            <w:r w:rsidRPr="00677008">
              <w:rPr>
                <w:sz w:val="24"/>
                <w:szCs w:val="24"/>
              </w:rPr>
              <w:t>Час экологии</w:t>
            </w:r>
          </w:p>
          <w:p w:rsidR="00345A49" w:rsidRPr="00677008" w:rsidRDefault="00345A49" w:rsidP="004E3E72">
            <w:pPr>
              <w:jc w:val="center"/>
              <w:rPr>
                <w:sz w:val="28"/>
                <w:szCs w:val="28"/>
              </w:rPr>
            </w:pPr>
            <w:r w:rsidRPr="00677008">
              <w:rPr>
                <w:sz w:val="24"/>
                <w:szCs w:val="24"/>
              </w:rPr>
              <w:t>«О чём шумит зелёный океан» (к Международному дню лесов)</w:t>
            </w: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2B51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3C0F25"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3</w:t>
            </w:r>
          </w:p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45A49" w:rsidRPr="008E74DD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Правила дорожные – друзья надежные»</w:t>
            </w:r>
          </w:p>
        </w:tc>
        <w:tc>
          <w:tcPr>
            <w:tcW w:w="1418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Default="00345A49" w:rsidP="003C0F25"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45A49" w:rsidRDefault="00345A49" w:rsidP="002B51D6">
            <w:pPr>
              <w:jc w:val="center"/>
            </w:pPr>
            <w:r w:rsidRPr="00A02E01">
              <w:rPr>
                <w:sz w:val="24"/>
                <w:szCs w:val="24"/>
              </w:rPr>
              <w:t>Кочеткова М.Н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1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Час поэзии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семирный день поэзии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«Стихи о природе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hyperlink r:id="rId71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45A49" w:rsidRPr="0044438A" w:rsidRDefault="00345A49" w:rsidP="002B51D6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45A49" w:rsidRPr="00867C1E" w:rsidTr="004E3E72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07A6">
              <w:rPr>
                <w:sz w:val="24"/>
                <w:szCs w:val="24"/>
              </w:rPr>
              <w:t>Виртуальный поэтический час</w:t>
            </w:r>
            <w:r w:rsidRPr="003C07A6">
              <w:rPr>
                <w:rFonts w:eastAsia="Calibri"/>
                <w:sz w:val="24"/>
                <w:szCs w:val="24"/>
                <w:lang w:eastAsia="en-US"/>
              </w:rPr>
              <w:t xml:space="preserve"> «Страна Поэзия» </w:t>
            </w:r>
            <w:r w:rsidRPr="003C07A6">
              <w:rPr>
                <w:sz w:val="24"/>
                <w:szCs w:val="24"/>
              </w:rPr>
              <w:t>21.03 – Всемирный день поэзии</w:t>
            </w:r>
          </w:p>
        </w:tc>
        <w:tc>
          <w:tcPr>
            <w:tcW w:w="1418" w:type="dxa"/>
          </w:tcPr>
          <w:p w:rsidR="00345A49" w:rsidRPr="003C07A6" w:rsidRDefault="00345A49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45A49" w:rsidRPr="0027289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1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 xml:space="preserve">Викторина </w:t>
            </w:r>
            <w:proofErr w:type="spellStart"/>
            <w:r w:rsidRPr="0044438A">
              <w:rPr>
                <w:sz w:val="24"/>
                <w:szCs w:val="24"/>
              </w:rPr>
              <w:t>онлайн</w:t>
            </w:r>
            <w:proofErr w:type="spellEnd"/>
            <w:r w:rsidRPr="0044438A">
              <w:rPr>
                <w:sz w:val="24"/>
                <w:szCs w:val="24"/>
              </w:rPr>
              <w:t xml:space="preserve"> «Продолжи стихотворение» - всемирный день поэзии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72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i/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 xml:space="preserve">Детская библиотека-филиал № 6 МБУ </w:t>
            </w:r>
            <w:r w:rsidRPr="004A0BA4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22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Чистая вода – здоровью «Да»!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3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hyperlink r:id="rId74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</w:t>
              </w:r>
              <w:r w:rsidRPr="004A0BA4">
                <w:rPr>
                  <w:sz w:val="24"/>
                  <w:szCs w:val="24"/>
                  <w:u w:val="single"/>
                </w:rPr>
                <w:lastRenderedPageBreak/>
                <w:t>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Скорик З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677008" w:rsidRDefault="00345A49" w:rsidP="004E3E72">
            <w:pPr>
              <w:jc w:val="center"/>
              <w:rPr>
                <w:sz w:val="24"/>
                <w:szCs w:val="24"/>
              </w:rPr>
            </w:pPr>
            <w:r w:rsidRPr="00677008">
              <w:rPr>
                <w:sz w:val="24"/>
                <w:szCs w:val="24"/>
              </w:rPr>
              <w:t>Познавательный час «Богата Русь талантами»</w:t>
            </w: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22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A0BA4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BA4">
              <w:rPr>
                <w:rFonts w:eastAsia="Calibri"/>
                <w:sz w:val="24"/>
                <w:szCs w:val="24"/>
                <w:lang w:eastAsia="en-US"/>
              </w:rPr>
              <w:t>«Русские праздники. Сорок Сороков или прилёт птиц»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5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hyperlink r:id="rId76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2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Час информации «Всемирный день воды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hyperlink r:id="rId77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345A49" w:rsidRPr="00867C1E" w:rsidTr="00473ACA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pStyle w:val="Default"/>
              <w:jc w:val="center"/>
              <w:rPr>
                <w:color w:val="auto"/>
              </w:rPr>
            </w:pPr>
            <w:r w:rsidRPr="00A00BC6">
              <w:rPr>
                <w:color w:val="auto"/>
              </w:rPr>
              <w:t>23.03.</w:t>
            </w:r>
          </w:p>
          <w:p w:rsidR="00345A49" w:rsidRPr="00A00BC6" w:rsidRDefault="00345A49" w:rsidP="00A537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Час информации «Буратино и его «денежное дерево»</w:t>
            </w: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78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CB6162" w:rsidRDefault="00345A49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23.03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Обзор книг.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«Раскроем бережно страницы».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 xml:space="preserve">А. Югов «Отважное сердце» к 120- </w:t>
            </w:r>
            <w:proofErr w:type="spellStart"/>
            <w:r w:rsidRPr="00CB6162">
              <w:rPr>
                <w:bCs/>
                <w:sz w:val="24"/>
                <w:szCs w:val="24"/>
              </w:rPr>
              <w:t>летию</w:t>
            </w:r>
            <w:bookmarkStart w:id="0" w:name="_GoBack"/>
            <w:bookmarkEnd w:id="0"/>
            <w:proofErr w:type="spellEnd"/>
            <w:r w:rsidRPr="00CB6162">
              <w:rPr>
                <w:bCs/>
                <w:sz w:val="24"/>
                <w:szCs w:val="24"/>
              </w:rPr>
              <w:t xml:space="preserve"> со дня рождения писателя.</w:t>
            </w:r>
          </w:p>
        </w:tc>
        <w:tc>
          <w:tcPr>
            <w:tcW w:w="141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hyperlink r:id="rId79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3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Онлайн</w:t>
            </w:r>
            <w:proofErr w:type="spellEnd"/>
            <w:r w:rsidRPr="0044438A">
              <w:rPr>
                <w:sz w:val="24"/>
                <w:szCs w:val="24"/>
              </w:rPr>
              <w:t xml:space="preserve"> игра «Книжные истории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80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45A49" w:rsidRPr="00867C1E" w:rsidTr="004E3E72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316F3D" w:rsidRDefault="00345A49" w:rsidP="004E3E72">
            <w:pPr>
              <w:jc w:val="center"/>
              <w:rPr>
                <w:sz w:val="24"/>
                <w:szCs w:val="24"/>
              </w:rPr>
            </w:pPr>
            <w:r w:rsidRPr="00316F3D">
              <w:rPr>
                <w:sz w:val="24"/>
                <w:szCs w:val="24"/>
              </w:rPr>
              <w:t>Литературный час</w:t>
            </w:r>
          </w:p>
          <w:p w:rsidR="00345A49" w:rsidRPr="00677008" w:rsidRDefault="00345A49" w:rsidP="004E3E72">
            <w:pPr>
              <w:jc w:val="center"/>
              <w:rPr>
                <w:sz w:val="24"/>
                <w:szCs w:val="24"/>
              </w:rPr>
            </w:pPr>
            <w:r w:rsidRPr="00316F3D">
              <w:rPr>
                <w:sz w:val="24"/>
                <w:szCs w:val="24"/>
              </w:rPr>
              <w:t>«Великий волшебник»  (к 140-летию со дня рождения К.И.</w:t>
            </w:r>
            <w:r>
              <w:rPr>
                <w:sz w:val="24"/>
                <w:szCs w:val="24"/>
              </w:rPr>
              <w:t xml:space="preserve"> Чуковского)</w:t>
            </w: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4E3E72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4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lastRenderedPageBreak/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pStyle w:val="Default"/>
              <w:jc w:val="center"/>
              <w:rPr>
                <w:bCs/>
                <w:color w:val="auto"/>
              </w:rPr>
            </w:pPr>
            <w:r w:rsidRPr="003C07A6">
              <w:lastRenderedPageBreak/>
              <w:t>Виртуальная игра</w:t>
            </w:r>
            <w:r w:rsidRPr="003C07A6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3C07A6">
              <w:rPr>
                <w:color w:val="auto"/>
              </w:rPr>
              <w:t xml:space="preserve">Как прекрасен </w:t>
            </w:r>
            <w:r w:rsidRPr="003C07A6">
              <w:rPr>
                <w:color w:val="auto"/>
              </w:rPr>
              <w:lastRenderedPageBreak/>
              <w:t>книжный мир</w:t>
            </w:r>
            <w:r>
              <w:rPr>
                <w:color w:val="auto"/>
              </w:rPr>
              <w:t>»</w:t>
            </w:r>
          </w:p>
        </w:tc>
        <w:tc>
          <w:tcPr>
            <w:tcW w:w="1418" w:type="dxa"/>
          </w:tcPr>
          <w:p w:rsidR="00345A49" w:rsidRPr="003C07A6" w:rsidRDefault="00345A49" w:rsidP="004E3E72">
            <w:pPr>
              <w:tabs>
                <w:tab w:val="left" w:pos="404"/>
              </w:tabs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lastRenderedPageBreak/>
              <w:t>Https:/www.instagram.com/csdb_5</w:t>
            </w:r>
          </w:p>
        </w:tc>
        <w:tc>
          <w:tcPr>
            <w:tcW w:w="2268" w:type="dxa"/>
          </w:tcPr>
          <w:p w:rsidR="00345A49" w:rsidRPr="00272899" w:rsidRDefault="00345A49" w:rsidP="002B51D6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дратова Н.С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4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иртуальное путешествие «Открываем родную страну: водопады  России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45A49" w:rsidRPr="0044438A" w:rsidRDefault="00345A49" w:rsidP="002B51D6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45A49" w:rsidRPr="00867C1E" w:rsidTr="00513594">
        <w:trPr>
          <w:jc w:val="center"/>
        </w:trPr>
        <w:tc>
          <w:tcPr>
            <w:tcW w:w="2638" w:type="dxa"/>
          </w:tcPr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25.03.</w:t>
            </w:r>
          </w:p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45A49" w:rsidRPr="00785E69" w:rsidRDefault="00345A4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785E69">
              <w:rPr>
                <w:sz w:val="24"/>
                <w:lang w:val="ru-RU"/>
              </w:rPr>
              <w:t>аудиозал</w:t>
            </w:r>
            <w:proofErr w:type="spellEnd"/>
          </w:p>
          <w:p w:rsidR="00345A49" w:rsidRPr="00785E69" w:rsidRDefault="00345A4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«Хоровод веселых книжек для девчонок и мальчишек»</w:t>
            </w:r>
          </w:p>
          <w:p w:rsidR="00345A49" w:rsidRPr="00785E69" w:rsidRDefault="00345A4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(Неделя детской и юношеской книги)</w:t>
            </w:r>
          </w:p>
        </w:tc>
        <w:tc>
          <w:tcPr>
            <w:tcW w:w="1418" w:type="dxa"/>
          </w:tcPr>
          <w:p w:rsidR="00345A49" w:rsidRPr="00785E69" w:rsidRDefault="00345A49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785E69" w:rsidRDefault="00345A49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45A49" w:rsidRPr="00785E69" w:rsidRDefault="00345A49" w:rsidP="002B51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9937BC" w:rsidRDefault="00345A49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25.03,</w:t>
            </w:r>
          </w:p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Виртуальная игра «Путешествие в мир русского фольклора»</w:t>
            </w:r>
          </w:p>
        </w:tc>
        <w:tc>
          <w:tcPr>
            <w:tcW w:w="1418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45A49" w:rsidRPr="009937BC" w:rsidRDefault="00345A49" w:rsidP="002B51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3C0F25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3</w:t>
            </w:r>
          </w:p>
          <w:p w:rsidR="00345A49" w:rsidRPr="00F81CAF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45A49" w:rsidRPr="00C832BE" w:rsidRDefault="00345A49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ублика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C832BE">
              <w:rPr>
                <w:sz w:val="24"/>
                <w:szCs w:val="24"/>
              </w:rPr>
              <w:t>ОчУмелые</w:t>
            </w:r>
            <w:proofErr w:type="spellEnd"/>
            <w:r w:rsidRPr="00C832BE">
              <w:rPr>
                <w:sz w:val="24"/>
                <w:szCs w:val="24"/>
              </w:rPr>
              <w:t xml:space="preserve"> ручки.</w:t>
            </w:r>
          </w:p>
          <w:p w:rsidR="00345A49" w:rsidRPr="00F81CAF" w:rsidRDefault="00345A49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 xml:space="preserve">Мастерская </w:t>
            </w:r>
            <w:proofErr w:type="spellStart"/>
            <w:r w:rsidRPr="00C832BE">
              <w:rPr>
                <w:sz w:val="24"/>
                <w:szCs w:val="24"/>
              </w:rPr>
              <w:t>Мурзилки</w:t>
            </w:r>
            <w:proofErr w:type="spellEnd"/>
            <w:r w:rsidRPr="00AB03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45A49" w:rsidRPr="00F81CAF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706D71" w:rsidRDefault="00345A49" w:rsidP="003C0F25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345A49" w:rsidRPr="00F81CAF" w:rsidRDefault="00345A49" w:rsidP="003C0F25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45A49" w:rsidRDefault="00345A49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316F3D" w:rsidRDefault="00345A49" w:rsidP="004E3E72">
            <w:pPr>
              <w:jc w:val="center"/>
              <w:rPr>
                <w:sz w:val="24"/>
                <w:szCs w:val="24"/>
              </w:rPr>
            </w:pPr>
            <w:r w:rsidRPr="00316F3D">
              <w:rPr>
                <w:sz w:val="24"/>
                <w:szCs w:val="24"/>
              </w:rPr>
              <w:t>Час памяти «Кубань прославлена героев именами»</w:t>
            </w: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2B51D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3C0F25"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3</w:t>
            </w:r>
          </w:p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: «Книги-юбиляры К.И. Чуковского»  </w:t>
            </w:r>
          </w:p>
        </w:tc>
        <w:tc>
          <w:tcPr>
            <w:tcW w:w="1418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Default="00345A49" w:rsidP="003C0F25"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45A49" w:rsidRDefault="00345A49" w:rsidP="002B51D6">
            <w:pPr>
              <w:jc w:val="center"/>
            </w:pPr>
            <w:r w:rsidRPr="00A02E01">
              <w:rPr>
                <w:sz w:val="24"/>
                <w:szCs w:val="24"/>
              </w:rPr>
              <w:t>Кочеткова М.Н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C07A6">
              <w:rPr>
                <w:sz w:val="24"/>
                <w:szCs w:val="24"/>
              </w:rPr>
              <w:t>Видеообзор</w:t>
            </w:r>
            <w:proofErr w:type="spellEnd"/>
            <w:r w:rsidRPr="003C0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C07A6">
              <w:rPr>
                <w:sz w:val="24"/>
                <w:szCs w:val="24"/>
              </w:rPr>
              <w:t>Добрый мир любимых кни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45A49" w:rsidRPr="003C07A6" w:rsidRDefault="00345A4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45A49" w:rsidRPr="0027289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5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икторина «Буратино  и его золотой ключик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83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9937BC" w:rsidRDefault="00345A49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26.03,</w:t>
            </w:r>
          </w:p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Тематическая презентация «Театральный этикет»</w:t>
            </w:r>
          </w:p>
        </w:tc>
        <w:tc>
          <w:tcPr>
            <w:tcW w:w="1418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hyperlink r:id="rId84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45A49" w:rsidRPr="009937BC" w:rsidRDefault="00345A49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26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Кроссворд «В мире сказок»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85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9937BC" w:rsidRDefault="00345A49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27.03,</w:t>
            </w:r>
          </w:p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9937BC">
              <w:rPr>
                <w:sz w:val="24"/>
                <w:szCs w:val="24"/>
              </w:rPr>
              <w:t>Видеопрезентация</w:t>
            </w:r>
            <w:proofErr w:type="spellEnd"/>
            <w:r w:rsidRPr="009937BC">
              <w:rPr>
                <w:sz w:val="24"/>
                <w:szCs w:val="24"/>
              </w:rPr>
              <w:t xml:space="preserve"> «Гордые крылья нашей страны» (К 100-летию основания конструкторского бюро публичного акционерного общества «Туполев»)</w:t>
            </w:r>
          </w:p>
        </w:tc>
        <w:tc>
          <w:tcPr>
            <w:tcW w:w="1418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45A49" w:rsidRPr="009937BC" w:rsidRDefault="00345A49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27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обзор</w:t>
            </w:r>
            <w:proofErr w:type="spellEnd"/>
            <w:r w:rsidRPr="004A0BA4">
              <w:rPr>
                <w:sz w:val="24"/>
                <w:szCs w:val="24"/>
              </w:rPr>
              <w:t xml:space="preserve"> главных театров России «Театральный Вояж»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7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8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pStyle w:val="Default"/>
              <w:jc w:val="center"/>
              <w:rPr>
                <w:color w:val="auto"/>
              </w:rPr>
            </w:pPr>
            <w:r w:rsidRPr="00A00BC6">
              <w:rPr>
                <w:color w:val="auto"/>
              </w:rPr>
              <w:t>27.03.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A00BC6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A00BC6" w:rsidRDefault="00345A49" w:rsidP="00A537FE">
            <w:pPr>
              <w:pStyle w:val="Default"/>
              <w:jc w:val="center"/>
              <w:rPr>
                <w:color w:val="auto"/>
              </w:rPr>
            </w:pPr>
            <w:r w:rsidRPr="00A00BC6">
              <w:rPr>
                <w:color w:val="auto"/>
              </w:rPr>
              <w:t>Час искусства</w:t>
            </w:r>
          </w:p>
          <w:p w:rsidR="00345A49" w:rsidRPr="00A00BC6" w:rsidRDefault="00345A49" w:rsidP="00A537FE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C6">
              <w:rPr>
                <w:rFonts w:eastAsia="Calibri"/>
                <w:sz w:val="24"/>
                <w:szCs w:val="24"/>
              </w:rPr>
              <w:t>«История русской культуры: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 xml:space="preserve">«В гостях у мастеров народных промыслов. </w:t>
            </w:r>
            <w:r w:rsidRPr="00A00BC6">
              <w:rPr>
                <w:rFonts w:eastAsia="Calibri"/>
                <w:sz w:val="24"/>
                <w:szCs w:val="24"/>
              </w:rPr>
              <w:t>Русское прикладное искусство. Гончарное ремесло»</w:t>
            </w: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  <w:lang w:val="en-US"/>
              </w:rPr>
            </w:pPr>
            <w:hyperlink r:id="rId89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Виртуальная викторина «По обе стороны кулис» (27.03 – Международный день театра)</w:t>
            </w:r>
          </w:p>
        </w:tc>
        <w:tc>
          <w:tcPr>
            <w:tcW w:w="1418" w:type="dxa"/>
          </w:tcPr>
          <w:p w:rsidR="00345A49" w:rsidRPr="003C07A6" w:rsidRDefault="00345A49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45A49" w:rsidRPr="0027289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28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A0BA4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Путешествие по страницам детских книг Максима Горького»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0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1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030808" w:rsidRDefault="00345A49" w:rsidP="003C0F25">
            <w:pPr>
              <w:contextualSpacing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3</w:t>
            </w:r>
          </w:p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32BE">
              <w:rPr>
                <w:sz w:val="24"/>
                <w:szCs w:val="24"/>
              </w:rPr>
              <w:t>Маленькому человеку - большие пра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C832BE" w:rsidRDefault="00345A49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www.instagram.com/csdb_7/</w:t>
            </w:r>
          </w:p>
          <w:p w:rsidR="00345A49" w:rsidRPr="00706D71" w:rsidRDefault="00345A49" w:rsidP="003C0F25">
            <w:pPr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45A49" w:rsidRDefault="00345A49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832BE">
              <w:rPr>
                <w:sz w:val="24"/>
                <w:szCs w:val="24"/>
              </w:rPr>
              <w:t>Зайцева Н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28.03.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Праздник тех, кто любит книгу»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В храме умных мыслей»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CB6162" w:rsidRDefault="00345A49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28.03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Информационное видео.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«</w:t>
            </w:r>
            <w:r w:rsidRPr="00CB6162">
              <w:rPr>
                <w:rFonts w:eastAsia="+mj-ea"/>
                <w:bCs/>
                <w:kern w:val="24"/>
                <w:sz w:val="24"/>
                <w:szCs w:val="24"/>
              </w:rPr>
              <w:t>Деньги:  история появления   и  использование  в               современном  обществе</w:t>
            </w:r>
            <w:r w:rsidRPr="00CB6162">
              <w:rPr>
                <w:sz w:val="24"/>
                <w:szCs w:val="24"/>
              </w:rPr>
              <w:t>»</w:t>
            </w:r>
            <w:r w:rsidRPr="00CB6162">
              <w:rPr>
                <w:bCs/>
                <w:sz w:val="24"/>
                <w:szCs w:val="24"/>
              </w:rPr>
              <w:t xml:space="preserve"> по финансовой грамотности детей.</w:t>
            </w:r>
          </w:p>
        </w:tc>
        <w:tc>
          <w:tcPr>
            <w:tcW w:w="141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hyperlink r:id="rId93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316F3D" w:rsidRDefault="00345A49" w:rsidP="004E3E72">
            <w:pPr>
              <w:jc w:val="center"/>
              <w:rPr>
                <w:sz w:val="24"/>
                <w:szCs w:val="24"/>
              </w:rPr>
            </w:pPr>
            <w:r w:rsidRPr="00316F3D">
              <w:rPr>
                <w:sz w:val="24"/>
                <w:szCs w:val="24"/>
              </w:rPr>
              <w:t>Час искусства</w:t>
            </w:r>
          </w:p>
          <w:p w:rsidR="00345A49" w:rsidRPr="00316F3D" w:rsidRDefault="00345A49" w:rsidP="004E3E72">
            <w:pPr>
              <w:jc w:val="center"/>
              <w:rPr>
                <w:sz w:val="24"/>
                <w:szCs w:val="24"/>
              </w:rPr>
            </w:pPr>
            <w:r w:rsidRPr="00316F3D">
              <w:rPr>
                <w:sz w:val="24"/>
                <w:szCs w:val="24"/>
              </w:rPr>
              <w:t xml:space="preserve">«В гости к </w:t>
            </w:r>
            <w:proofErr w:type="spellStart"/>
            <w:r w:rsidRPr="00316F3D">
              <w:rPr>
                <w:sz w:val="24"/>
                <w:szCs w:val="24"/>
              </w:rPr>
              <w:t>Тяпе</w:t>
            </w:r>
            <w:proofErr w:type="spellEnd"/>
            <w:r w:rsidRPr="00316F3D">
              <w:rPr>
                <w:sz w:val="24"/>
                <w:szCs w:val="24"/>
              </w:rPr>
              <w:t xml:space="preserve">» (о театре С. </w:t>
            </w:r>
            <w:proofErr w:type="gramStart"/>
            <w:r w:rsidRPr="00316F3D">
              <w:rPr>
                <w:sz w:val="24"/>
                <w:szCs w:val="24"/>
              </w:rPr>
              <w:t>Образцова</w:t>
            </w:r>
            <w:proofErr w:type="gramEnd"/>
            <w:r w:rsidRPr="00316F3D">
              <w:rPr>
                <w:sz w:val="24"/>
                <w:szCs w:val="24"/>
              </w:rPr>
              <w:t>)</w:t>
            </w:r>
          </w:p>
          <w:p w:rsidR="00345A49" w:rsidRPr="00677008" w:rsidRDefault="00345A49" w:rsidP="004E3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28.03</w:t>
            </w:r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Час информации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«Легенды русской авиации»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Марина Раскова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Ушакова В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  <w:p w:rsidR="00345A49" w:rsidRPr="004A0BA4" w:rsidRDefault="00345A49" w:rsidP="004955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29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 xml:space="preserve">«Путешествуем с ежом </w:t>
            </w:r>
            <w:proofErr w:type="spellStart"/>
            <w:r w:rsidRPr="004A0BA4">
              <w:rPr>
                <w:sz w:val="24"/>
                <w:szCs w:val="24"/>
              </w:rPr>
              <w:t>Митрофаном</w:t>
            </w:r>
            <w:proofErr w:type="spellEnd"/>
            <w:r w:rsidRPr="004A0BA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6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 xml:space="preserve">Детская библиотека-филиал № 8 МБУ </w:t>
            </w:r>
            <w:r w:rsidRPr="00D0528A">
              <w:rPr>
                <w:sz w:val="24"/>
                <w:szCs w:val="24"/>
              </w:rPr>
              <w:lastRenderedPageBreak/>
              <w:t>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lastRenderedPageBreak/>
              <w:t>29.03.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Праздник тех, кто любит книгу»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С днем рождения, книга!»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4E3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.03</w:t>
            </w:r>
          </w:p>
          <w:p w:rsidR="00345A49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345A49" w:rsidRPr="009550B1" w:rsidRDefault="00345A49" w:rsidP="004E3E72">
            <w:pPr>
              <w:jc w:val="center"/>
              <w:rPr>
                <w:sz w:val="24"/>
                <w:szCs w:val="24"/>
              </w:rPr>
            </w:pPr>
            <w:r w:rsidRPr="009550B1">
              <w:rPr>
                <w:sz w:val="24"/>
                <w:szCs w:val="24"/>
              </w:rPr>
              <w:t>Час информации «История появления денег»</w:t>
            </w:r>
          </w:p>
        </w:tc>
        <w:tc>
          <w:tcPr>
            <w:tcW w:w="1418" w:type="dxa"/>
          </w:tcPr>
          <w:p w:rsidR="00345A49" w:rsidRDefault="00345A49" w:rsidP="004E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45A49" w:rsidRPr="00A475D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45A4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 xml:space="preserve">Виртуальный литературный час «Удивительные истории Марселя </w:t>
            </w:r>
            <w:proofErr w:type="spellStart"/>
            <w:r w:rsidRPr="003C07A6">
              <w:rPr>
                <w:sz w:val="24"/>
                <w:szCs w:val="24"/>
              </w:rPr>
              <w:t>Эме</w:t>
            </w:r>
            <w:proofErr w:type="spellEnd"/>
            <w:r w:rsidRPr="003C07A6">
              <w:rPr>
                <w:sz w:val="24"/>
                <w:szCs w:val="24"/>
              </w:rPr>
              <w:t xml:space="preserve">» 29.03 – 120 лет со дня рождения французского писателя, драматурга Марселя </w:t>
            </w:r>
            <w:proofErr w:type="spellStart"/>
            <w:r w:rsidRPr="003C07A6">
              <w:rPr>
                <w:sz w:val="24"/>
                <w:szCs w:val="24"/>
              </w:rPr>
              <w:t>Эме</w:t>
            </w:r>
            <w:proofErr w:type="spellEnd"/>
          </w:p>
        </w:tc>
        <w:tc>
          <w:tcPr>
            <w:tcW w:w="1418" w:type="dxa"/>
          </w:tcPr>
          <w:p w:rsidR="00345A49" w:rsidRPr="003C07A6" w:rsidRDefault="00345A49" w:rsidP="004E3E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45A49" w:rsidRPr="00F81CAF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45A49" w:rsidRPr="0027289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дратова Н.С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29.03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 xml:space="preserve">  Буктрейлер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«КОТ У НАС ДОБРЫЙ»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 xml:space="preserve"> (к 120-летию со дня рождения    Марселя </w:t>
            </w:r>
            <w:proofErr w:type="spellStart"/>
            <w:r w:rsidRPr="0044438A">
              <w:rPr>
                <w:bCs/>
                <w:sz w:val="24"/>
                <w:szCs w:val="24"/>
                <w:lang w:eastAsia="en-US"/>
              </w:rPr>
              <w:t>Эме</w:t>
            </w:r>
            <w:proofErr w:type="spellEnd"/>
            <w:r w:rsidRPr="0044438A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30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Севастопольский мальчик»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Ко дню рождения Константина Станюковича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9" w:history="1">
              <w:r w:rsidRPr="004A0BA4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0" w:tgtFrame="_blank" w:history="1">
              <w:r w:rsidRPr="004A0BA4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D0528A" w:rsidRDefault="00345A49" w:rsidP="00A537FE">
            <w:pPr>
              <w:contextualSpacing/>
              <w:rPr>
                <w:sz w:val="24"/>
                <w:szCs w:val="24"/>
              </w:rPr>
            </w:pPr>
            <w:r w:rsidRPr="00D0528A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30.03.</w:t>
            </w:r>
          </w:p>
          <w:p w:rsidR="00345A49" w:rsidRPr="00A00BC6" w:rsidRDefault="00345A49" w:rsidP="00A537F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00BC6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Праздник тех, кто любит книгу»</w:t>
            </w:r>
          </w:p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«Волшебная ночь на книжной полке»</w:t>
            </w:r>
          </w:p>
        </w:tc>
        <w:tc>
          <w:tcPr>
            <w:tcW w:w="1418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A00BC6" w:rsidRDefault="00345A49" w:rsidP="00A537FE">
            <w:pPr>
              <w:jc w:val="center"/>
              <w:rPr>
                <w:sz w:val="24"/>
                <w:szCs w:val="24"/>
              </w:rPr>
            </w:pPr>
            <w:hyperlink r:id="rId101" w:history="1">
              <w:r w:rsidRPr="00A00BC6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45A49" w:rsidRPr="00A00BC6" w:rsidRDefault="00345A49" w:rsidP="00A537FE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00BC6">
              <w:rPr>
                <w:sz w:val="24"/>
                <w:szCs w:val="24"/>
              </w:rPr>
              <w:t>Урупко Г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Default="00345A49" w:rsidP="003C0F25">
            <w:r w:rsidRPr="00321D7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21D79">
              <w:rPr>
                <w:sz w:val="24"/>
                <w:szCs w:val="24"/>
              </w:rPr>
              <w:t>.Л</w:t>
            </w:r>
            <w:proofErr w:type="gramEnd"/>
            <w:r w:rsidRPr="00321D7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.03</w:t>
            </w:r>
          </w:p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спектакль «Путешествие в страну Экономику»</w:t>
            </w:r>
          </w:p>
        </w:tc>
        <w:tc>
          <w:tcPr>
            <w:tcW w:w="1418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Default="00345A49" w:rsidP="003C0F25">
            <w:r w:rsidRPr="004B726A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45A49" w:rsidRDefault="00345A49" w:rsidP="003C0F25">
            <w:pPr>
              <w:jc w:val="center"/>
            </w:pPr>
            <w:r w:rsidRPr="00A02E01">
              <w:rPr>
                <w:sz w:val="24"/>
                <w:szCs w:val="24"/>
              </w:rPr>
              <w:t>Кочеткова М.Н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30.03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438A">
              <w:rPr>
                <w:sz w:val="24"/>
                <w:szCs w:val="24"/>
                <w:lang w:eastAsia="en-US"/>
              </w:rPr>
              <w:t>Видеорекомендация</w:t>
            </w:r>
            <w:proofErr w:type="spellEnd"/>
            <w:r w:rsidRPr="0044438A">
              <w:rPr>
                <w:sz w:val="24"/>
                <w:szCs w:val="24"/>
                <w:lang w:eastAsia="en-US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438A">
              <w:rPr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102" w:history="1">
              <w:r w:rsidRPr="0044438A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438A">
              <w:rPr>
                <w:sz w:val="24"/>
                <w:szCs w:val="24"/>
                <w:lang w:eastAsia="en-US"/>
              </w:rPr>
              <w:t>Совенко</w:t>
            </w:r>
            <w:proofErr w:type="spellEnd"/>
            <w:r w:rsidRPr="0044438A">
              <w:rPr>
                <w:sz w:val="24"/>
                <w:szCs w:val="24"/>
                <w:lang w:eastAsia="en-US"/>
              </w:rPr>
              <w:t xml:space="preserve"> Т.С.</w:t>
            </w:r>
          </w:p>
        </w:tc>
      </w:tr>
      <w:tr w:rsidR="00345A49" w:rsidRPr="00867C1E" w:rsidTr="00513594">
        <w:trPr>
          <w:jc w:val="center"/>
        </w:trPr>
        <w:tc>
          <w:tcPr>
            <w:tcW w:w="2638" w:type="dxa"/>
          </w:tcPr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 xml:space="preserve">Детская библиотека-филиал № 3 </w:t>
            </w:r>
          </w:p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345A49" w:rsidRPr="001C5190" w:rsidRDefault="00345A49" w:rsidP="00513594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31.03.</w:t>
            </w:r>
          </w:p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09.00</w:t>
            </w:r>
          </w:p>
          <w:p w:rsidR="00345A49" w:rsidRPr="00785E69" w:rsidRDefault="00345A49" w:rsidP="005135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45A49" w:rsidRPr="00785E69" w:rsidRDefault="00345A4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785E69">
              <w:rPr>
                <w:sz w:val="24"/>
                <w:lang w:val="ru-RU"/>
              </w:rPr>
              <w:t>Аудиочас</w:t>
            </w:r>
            <w:proofErr w:type="spellEnd"/>
            <w:r w:rsidRPr="00785E69">
              <w:rPr>
                <w:sz w:val="24"/>
                <w:lang w:val="ru-RU"/>
              </w:rPr>
              <w:t xml:space="preserve"> «Телефон»</w:t>
            </w:r>
          </w:p>
          <w:p w:rsidR="00345A49" w:rsidRPr="00785E69" w:rsidRDefault="00345A49" w:rsidP="00513594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785E69">
              <w:rPr>
                <w:sz w:val="24"/>
                <w:lang w:val="ru-RU"/>
              </w:rPr>
              <w:t>(140 лет со дня рождения К.И.Чуковского)</w:t>
            </w:r>
          </w:p>
        </w:tc>
        <w:tc>
          <w:tcPr>
            <w:tcW w:w="1418" w:type="dxa"/>
          </w:tcPr>
          <w:p w:rsidR="00345A49" w:rsidRPr="00785E69" w:rsidRDefault="00345A49" w:rsidP="00513594">
            <w:pPr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785E69" w:rsidRDefault="00345A49" w:rsidP="00513594">
            <w:pPr>
              <w:jc w:val="center"/>
              <w:rPr>
                <w:sz w:val="24"/>
                <w:szCs w:val="24"/>
                <w:lang w:val="en-US"/>
              </w:rPr>
            </w:pPr>
            <w:r w:rsidRPr="00785E69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45A49" w:rsidRPr="00785E69" w:rsidRDefault="00345A49" w:rsidP="0051359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85E69">
              <w:rPr>
                <w:sz w:val="24"/>
                <w:szCs w:val="24"/>
              </w:rPr>
              <w:t>Тульская О.Г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9937BC" w:rsidRDefault="00345A49" w:rsidP="00936DC1">
            <w:pPr>
              <w:contextualSpacing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9937BC">
              <w:rPr>
                <w:sz w:val="24"/>
                <w:szCs w:val="24"/>
              </w:rPr>
              <w:t>.В</w:t>
            </w:r>
            <w:proofErr w:type="gramEnd"/>
            <w:r w:rsidRPr="009937BC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31.03,</w:t>
            </w:r>
          </w:p>
          <w:p w:rsidR="00345A49" w:rsidRPr="009937BC" w:rsidRDefault="00345A49" w:rsidP="004955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7BC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Викторина «Корней Чуковский и его герои»</w:t>
            </w:r>
          </w:p>
        </w:tc>
        <w:tc>
          <w:tcPr>
            <w:tcW w:w="1418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45A49" w:rsidRPr="009937BC" w:rsidRDefault="00345A49" w:rsidP="00495507">
            <w:pPr>
              <w:jc w:val="center"/>
              <w:rPr>
                <w:sz w:val="24"/>
                <w:szCs w:val="24"/>
              </w:rPr>
            </w:pPr>
            <w:hyperlink r:id="rId103" w:history="1">
              <w:r w:rsidRPr="009937B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45A49" w:rsidRPr="009937BC" w:rsidRDefault="00345A49" w:rsidP="0049550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937BC">
              <w:rPr>
                <w:sz w:val="24"/>
                <w:szCs w:val="24"/>
              </w:rPr>
              <w:t>Нагний С.В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31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proofErr w:type="spellStart"/>
            <w:r w:rsidRPr="004A0BA4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«Мир сказок Корнея Чуковского»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Обзор книг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4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5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636F5F" w:rsidRDefault="00345A49" w:rsidP="003C0F25">
            <w:pPr>
              <w:contextualSpacing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  <w:p w:rsidR="00345A49" w:rsidRPr="00030808" w:rsidRDefault="00345A49" w:rsidP="003C0F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.03</w:t>
            </w:r>
          </w:p>
          <w:p w:rsidR="00345A49" w:rsidRDefault="00345A49" w:rsidP="003C0F2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ублика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36F5F">
              <w:rPr>
                <w:sz w:val="24"/>
                <w:szCs w:val="24"/>
              </w:rPr>
              <w:t>Великан по имени «</w:t>
            </w:r>
            <w:proofErr w:type="spellStart"/>
            <w:r w:rsidRPr="00636F5F">
              <w:rPr>
                <w:sz w:val="24"/>
                <w:szCs w:val="24"/>
              </w:rPr>
              <w:t>Чукоша</w:t>
            </w:r>
            <w:proofErr w:type="spellEnd"/>
            <w:r w:rsidRPr="00636F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45A49" w:rsidRDefault="00345A49" w:rsidP="003C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45A49" w:rsidRPr="00636F5F" w:rsidRDefault="00345A49" w:rsidP="003C0F25">
            <w:pPr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https://www.instagram.com/csdb_7/</w:t>
            </w:r>
          </w:p>
          <w:p w:rsidR="00345A49" w:rsidRPr="00706D71" w:rsidRDefault="00345A49" w:rsidP="003C0F25">
            <w:pPr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45A49" w:rsidRPr="00706D71" w:rsidRDefault="00345A49" w:rsidP="003C0F2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6F5F">
              <w:rPr>
                <w:sz w:val="24"/>
                <w:szCs w:val="24"/>
              </w:rPr>
              <w:t>Зайцева Н.А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CB6162" w:rsidRDefault="00345A49" w:rsidP="00495507">
            <w:pPr>
              <w:rPr>
                <w:sz w:val="24"/>
                <w:szCs w:val="24"/>
              </w:rPr>
            </w:pPr>
            <w:r w:rsidRPr="00CB616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CB6162">
              <w:rPr>
                <w:sz w:val="24"/>
                <w:szCs w:val="24"/>
              </w:rPr>
              <w:t>.П</w:t>
            </w:r>
            <w:proofErr w:type="gramEnd"/>
            <w:r w:rsidRPr="00CB616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31.03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Громкие чтения.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«Добрый мир любимых книг».</w:t>
            </w:r>
          </w:p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 xml:space="preserve">К.И. Чуковский «Муха-Цокотуха» к 140- </w:t>
            </w:r>
            <w:proofErr w:type="spellStart"/>
            <w:r w:rsidRPr="00CB6162">
              <w:rPr>
                <w:bCs/>
                <w:sz w:val="24"/>
                <w:szCs w:val="24"/>
              </w:rPr>
              <w:t>летию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со дня рождения писателя.</w:t>
            </w:r>
          </w:p>
        </w:tc>
        <w:tc>
          <w:tcPr>
            <w:tcW w:w="141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r w:rsidRPr="00CB6162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hyperlink r:id="rId106" w:history="1">
              <w:r w:rsidRPr="00CB6162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CB6162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B6162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CB6162">
                <w:rPr>
                  <w:sz w:val="24"/>
                  <w:szCs w:val="24"/>
                  <w:u w:val="single"/>
                </w:rPr>
                <w:t>.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B6162">
                <w:rPr>
                  <w:sz w:val="24"/>
                  <w:szCs w:val="24"/>
                  <w:u w:val="single"/>
                </w:rPr>
                <w:t>/</w:t>
              </w:r>
              <w:r w:rsidRPr="00CB6162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CB6162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45A49" w:rsidRPr="00CB6162" w:rsidRDefault="00345A49" w:rsidP="0049550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162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CB6162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45A49" w:rsidRPr="00867C1E" w:rsidTr="00836340">
        <w:trPr>
          <w:jc w:val="center"/>
        </w:trPr>
        <w:tc>
          <w:tcPr>
            <w:tcW w:w="2638" w:type="dxa"/>
          </w:tcPr>
          <w:p w:rsidR="00345A49" w:rsidRPr="004A0BA4" w:rsidRDefault="00345A49" w:rsidP="00495507">
            <w:pPr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4A0BA4">
              <w:rPr>
                <w:sz w:val="24"/>
                <w:szCs w:val="24"/>
              </w:rPr>
              <w:t>.В</w:t>
            </w:r>
            <w:proofErr w:type="gramEnd"/>
            <w:r w:rsidRPr="004A0BA4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31.03</w:t>
            </w:r>
          </w:p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Интерактивная игра «Герои сказок К. Чуковского»</w:t>
            </w:r>
          </w:p>
        </w:tc>
        <w:tc>
          <w:tcPr>
            <w:tcW w:w="141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45A49" w:rsidRPr="004A0BA4" w:rsidRDefault="00345A49" w:rsidP="004955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07" w:history="1">
              <w:r w:rsidRPr="004A0BA4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Pr="004A0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5A49" w:rsidRPr="004A0BA4" w:rsidRDefault="00345A49" w:rsidP="00495507">
            <w:pPr>
              <w:jc w:val="center"/>
              <w:rPr>
                <w:sz w:val="24"/>
                <w:szCs w:val="24"/>
              </w:rPr>
            </w:pPr>
            <w:r w:rsidRPr="004A0BA4">
              <w:rPr>
                <w:sz w:val="24"/>
                <w:szCs w:val="24"/>
              </w:rPr>
              <w:t>Скорик З.А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31.03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Чтение «К.И.Чуковский» - к 140-летию писателя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08" w:history="1">
              <w:r w:rsidRPr="0044438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</w:rPr>
              <w:t>Совенко</w:t>
            </w:r>
            <w:proofErr w:type="spellEnd"/>
            <w:r w:rsidRPr="0044438A">
              <w:rPr>
                <w:sz w:val="24"/>
                <w:szCs w:val="24"/>
              </w:rPr>
              <w:t xml:space="preserve"> Т.С.</w:t>
            </w:r>
          </w:p>
        </w:tc>
      </w:tr>
      <w:tr w:rsidR="00345A49" w:rsidRPr="00867C1E" w:rsidTr="004E3E72">
        <w:trPr>
          <w:jc w:val="center"/>
        </w:trPr>
        <w:tc>
          <w:tcPr>
            <w:tcW w:w="2638" w:type="dxa"/>
          </w:tcPr>
          <w:p w:rsidR="00345A49" w:rsidRPr="00867C1E" w:rsidRDefault="00345A49" w:rsidP="004E3E72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</w:t>
            </w:r>
            <w:r w:rsidRPr="00867C1E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45A49" w:rsidRPr="00F81CAF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1.03</w:t>
            </w:r>
          </w:p>
          <w:p w:rsidR="00345A49" w:rsidRPr="0058728B" w:rsidRDefault="00345A49" w:rsidP="004E3E7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45A49" w:rsidRPr="003C07A6" w:rsidRDefault="00345A49" w:rsidP="004E3E72">
            <w:pPr>
              <w:pStyle w:val="Default"/>
              <w:jc w:val="center"/>
              <w:rPr>
                <w:color w:val="auto"/>
              </w:rPr>
            </w:pPr>
            <w:r w:rsidRPr="003C07A6">
              <w:t>Виртуальная викторина</w:t>
            </w:r>
            <w:r w:rsidRPr="003C07A6">
              <w:rPr>
                <w:color w:val="auto"/>
              </w:rPr>
              <w:t xml:space="preserve"> «Книжный мир К.И. Чуковского» 31.03 – 140 </w:t>
            </w:r>
            <w:r w:rsidRPr="003C07A6">
              <w:rPr>
                <w:color w:val="auto"/>
              </w:rPr>
              <w:lastRenderedPageBreak/>
              <w:t xml:space="preserve">лет со </w:t>
            </w:r>
            <w:r>
              <w:rPr>
                <w:color w:val="auto"/>
              </w:rPr>
              <w:t>дня рождения русского писателя К.И.</w:t>
            </w:r>
            <w:r w:rsidRPr="003C07A6">
              <w:rPr>
                <w:color w:val="auto"/>
              </w:rPr>
              <w:t xml:space="preserve"> Чуковского</w:t>
            </w:r>
          </w:p>
        </w:tc>
        <w:tc>
          <w:tcPr>
            <w:tcW w:w="1418" w:type="dxa"/>
          </w:tcPr>
          <w:p w:rsidR="00345A49" w:rsidRPr="003C07A6" w:rsidRDefault="00345A49" w:rsidP="004E3E72">
            <w:pPr>
              <w:jc w:val="center"/>
              <w:rPr>
                <w:sz w:val="24"/>
                <w:szCs w:val="24"/>
              </w:rPr>
            </w:pPr>
            <w:r w:rsidRPr="003C07A6"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</w:tcPr>
          <w:p w:rsidR="00345A49" w:rsidRPr="00806C5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806C5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806C5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806C56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806C56">
              <w:rPr>
                <w:sz w:val="24"/>
                <w:szCs w:val="24"/>
                <w:lang w:val="en-US"/>
              </w:rPr>
              <w:t xml:space="preserve"> 193233003</w:t>
            </w:r>
          </w:p>
          <w:p w:rsidR="00345A49" w:rsidRPr="00806C56" w:rsidRDefault="00345A49" w:rsidP="004E3E7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806C5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www</w:t>
            </w:r>
            <w:r w:rsidRPr="00806C5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instagram</w:t>
            </w:r>
            <w:r w:rsidRPr="00806C5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806C56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csdb</w:t>
            </w:r>
            <w:r w:rsidRPr="00806C56">
              <w:rPr>
                <w:sz w:val="24"/>
                <w:szCs w:val="24"/>
                <w:lang w:val="en-US"/>
              </w:rPr>
              <w:t>_</w:t>
            </w:r>
            <w:r w:rsidRPr="00806C56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345A49" w:rsidRPr="00272899" w:rsidRDefault="00345A49" w:rsidP="004E3E72">
            <w:pPr>
              <w:shd w:val="clear" w:color="auto" w:fill="FFFFFF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дратова Н.С.</w:t>
            </w:r>
          </w:p>
        </w:tc>
      </w:tr>
      <w:tr w:rsidR="00345A49" w:rsidRPr="00867C1E" w:rsidTr="000E583B">
        <w:trPr>
          <w:jc w:val="center"/>
        </w:trPr>
        <w:tc>
          <w:tcPr>
            <w:tcW w:w="2638" w:type="dxa"/>
          </w:tcPr>
          <w:p w:rsidR="00345A49" w:rsidRPr="007D0F9E" w:rsidRDefault="00345A49" w:rsidP="000E583B">
            <w:pPr>
              <w:pStyle w:val="a5"/>
              <w:rPr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lastRenderedPageBreak/>
              <w:t xml:space="preserve">Центральная детская библиотека им. Крупской </w:t>
            </w:r>
          </w:p>
          <w:p w:rsidR="00345A49" w:rsidRPr="007D0F9E" w:rsidRDefault="00345A49" w:rsidP="000E583B">
            <w:pPr>
              <w:pStyle w:val="a5"/>
              <w:rPr>
                <w:b/>
                <w:sz w:val="24"/>
                <w:szCs w:val="24"/>
              </w:rPr>
            </w:pPr>
            <w:r w:rsidRPr="007D0F9E">
              <w:rPr>
                <w:sz w:val="24"/>
                <w:szCs w:val="24"/>
              </w:rPr>
              <w:t>МБУ «ЦСДБ» (ул</w:t>
            </w:r>
            <w:proofErr w:type="gramStart"/>
            <w:r w:rsidRPr="007D0F9E">
              <w:rPr>
                <w:sz w:val="24"/>
                <w:szCs w:val="24"/>
              </w:rPr>
              <w:t>.Г</w:t>
            </w:r>
            <w:proofErr w:type="gramEnd"/>
            <w:r w:rsidRPr="007D0F9E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31.03</w:t>
            </w:r>
          </w:p>
          <w:p w:rsidR="00345A49" w:rsidRPr="0044438A" w:rsidRDefault="00345A49" w:rsidP="000E58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438A">
              <w:rPr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969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Викторина «Всех излечит, исцелит…»  К юбилею Корнея Чуковского</w:t>
            </w:r>
          </w:p>
        </w:tc>
        <w:tc>
          <w:tcPr>
            <w:tcW w:w="141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45A49" w:rsidRPr="0044438A" w:rsidRDefault="00345A49" w:rsidP="000E583B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109" w:history="1">
              <w:r w:rsidRPr="0044438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proofErr w:type="spellStart"/>
            <w:r w:rsidRPr="0044438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44438A">
              <w:rPr>
                <w:sz w:val="24"/>
                <w:szCs w:val="24"/>
              </w:rPr>
              <w:t>.</w:t>
            </w:r>
            <w:proofErr w:type="spellStart"/>
            <w:r w:rsidRPr="0044438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345A49" w:rsidRPr="0044438A" w:rsidRDefault="00345A49" w:rsidP="000E583B">
            <w:pPr>
              <w:jc w:val="center"/>
              <w:rPr>
                <w:sz w:val="24"/>
                <w:szCs w:val="24"/>
              </w:rPr>
            </w:pPr>
            <w:r w:rsidRPr="0044438A">
              <w:rPr>
                <w:sz w:val="24"/>
                <w:szCs w:val="24"/>
              </w:rPr>
              <w:t>Батурина Е.В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5FC3"/>
    <w:rsid w:val="00017461"/>
    <w:rsid w:val="00036798"/>
    <w:rsid w:val="0006339A"/>
    <w:rsid w:val="0007733C"/>
    <w:rsid w:val="000816BF"/>
    <w:rsid w:val="000B08ED"/>
    <w:rsid w:val="000B3DA4"/>
    <w:rsid w:val="000E583B"/>
    <w:rsid w:val="000E67CC"/>
    <w:rsid w:val="000F34D2"/>
    <w:rsid w:val="000F74BF"/>
    <w:rsid w:val="00100199"/>
    <w:rsid w:val="00111FBF"/>
    <w:rsid w:val="0012236D"/>
    <w:rsid w:val="00124D07"/>
    <w:rsid w:val="0012738B"/>
    <w:rsid w:val="001373D5"/>
    <w:rsid w:val="0014033C"/>
    <w:rsid w:val="0014467C"/>
    <w:rsid w:val="00144894"/>
    <w:rsid w:val="0014541B"/>
    <w:rsid w:val="001630BC"/>
    <w:rsid w:val="00172722"/>
    <w:rsid w:val="00172771"/>
    <w:rsid w:val="00176686"/>
    <w:rsid w:val="00180A62"/>
    <w:rsid w:val="0018653D"/>
    <w:rsid w:val="001A07F9"/>
    <w:rsid w:val="001B5FBB"/>
    <w:rsid w:val="001C5A23"/>
    <w:rsid w:val="001D58A9"/>
    <w:rsid w:val="001F09A2"/>
    <w:rsid w:val="001F6F2A"/>
    <w:rsid w:val="002108A1"/>
    <w:rsid w:val="00220204"/>
    <w:rsid w:val="0022288E"/>
    <w:rsid w:val="0023320C"/>
    <w:rsid w:val="00235F89"/>
    <w:rsid w:val="00253E99"/>
    <w:rsid w:val="00263C33"/>
    <w:rsid w:val="002672EA"/>
    <w:rsid w:val="00296F34"/>
    <w:rsid w:val="002B1A3D"/>
    <w:rsid w:val="002B51D6"/>
    <w:rsid w:val="002C0FB8"/>
    <w:rsid w:val="002C138F"/>
    <w:rsid w:val="002C4075"/>
    <w:rsid w:val="002C47AE"/>
    <w:rsid w:val="002D1E0F"/>
    <w:rsid w:val="002E2DB2"/>
    <w:rsid w:val="002E440B"/>
    <w:rsid w:val="002F344D"/>
    <w:rsid w:val="00300CA5"/>
    <w:rsid w:val="00313203"/>
    <w:rsid w:val="00317118"/>
    <w:rsid w:val="00322A40"/>
    <w:rsid w:val="00345A49"/>
    <w:rsid w:val="00346977"/>
    <w:rsid w:val="003666F3"/>
    <w:rsid w:val="0037045C"/>
    <w:rsid w:val="003807A6"/>
    <w:rsid w:val="00387735"/>
    <w:rsid w:val="00394B36"/>
    <w:rsid w:val="00395706"/>
    <w:rsid w:val="003A16C5"/>
    <w:rsid w:val="003B7B49"/>
    <w:rsid w:val="003C0F25"/>
    <w:rsid w:val="003C4E4D"/>
    <w:rsid w:val="003D48AE"/>
    <w:rsid w:val="00413EE7"/>
    <w:rsid w:val="00437911"/>
    <w:rsid w:val="004566A5"/>
    <w:rsid w:val="00456C7F"/>
    <w:rsid w:val="004776D3"/>
    <w:rsid w:val="00477CD3"/>
    <w:rsid w:val="00482651"/>
    <w:rsid w:val="00495507"/>
    <w:rsid w:val="004A26FC"/>
    <w:rsid w:val="004A2A17"/>
    <w:rsid w:val="004B6EF5"/>
    <w:rsid w:val="004C09F2"/>
    <w:rsid w:val="004E3E72"/>
    <w:rsid w:val="004E787B"/>
    <w:rsid w:val="0050157F"/>
    <w:rsid w:val="00513594"/>
    <w:rsid w:val="005146EA"/>
    <w:rsid w:val="00520D94"/>
    <w:rsid w:val="00525102"/>
    <w:rsid w:val="00536E01"/>
    <w:rsid w:val="005438EC"/>
    <w:rsid w:val="00573ED9"/>
    <w:rsid w:val="00577C7C"/>
    <w:rsid w:val="00581539"/>
    <w:rsid w:val="005822B1"/>
    <w:rsid w:val="00584C63"/>
    <w:rsid w:val="00593871"/>
    <w:rsid w:val="005A1021"/>
    <w:rsid w:val="005B55BC"/>
    <w:rsid w:val="005B6391"/>
    <w:rsid w:val="005D7DC8"/>
    <w:rsid w:val="006031C0"/>
    <w:rsid w:val="00606C00"/>
    <w:rsid w:val="006151C9"/>
    <w:rsid w:val="006174FC"/>
    <w:rsid w:val="0062298E"/>
    <w:rsid w:val="006477B4"/>
    <w:rsid w:val="006532EF"/>
    <w:rsid w:val="00660178"/>
    <w:rsid w:val="006621F3"/>
    <w:rsid w:val="006904FF"/>
    <w:rsid w:val="006C799E"/>
    <w:rsid w:val="006D1549"/>
    <w:rsid w:val="0071109C"/>
    <w:rsid w:val="00721E4C"/>
    <w:rsid w:val="00780491"/>
    <w:rsid w:val="007864A8"/>
    <w:rsid w:val="007C586C"/>
    <w:rsid w:val="007E54B1"/>
    <w:rsid w:val="007E730B"/>
    <w:rsid w:val="007F1A85"/>
    <w:rsid w:val="007F2E05"/>
    <w:rsid w:val="007F42A5"/>
    <w:rsid w:val="007F526D"/>
    <w:rsid w:val="00803ECF"/>
    <w:rsid w:val="00806C56"/>
    <w:rsid w:val="00815FB7"/>
    <w:rsid w:val="00816317"/>
    <w:rsid w:val="00823469"/>
    <w:rsid w:val="00836340"/>
    <w:rsid w:val="00842095"/>
    <w:rsid w:val="00865298"/>
    <w:rsid w:val="008737F2"/>
    <w:rsid w:val="008777F6"/>
    <w:rsid w:val="00887AE7"/>
    <w:rsid w:val="008A59EA"/>
    <w:rsid w:val="008B17AA"/>
    <w:rsid w:val="008C6F30"/>
    <w:rsid w:val="008C70B8"/>
    <w:rsid w:val="008C78B1"/>
    <w:rsid w:val="008D5494"/>
    <w:rsid w:val="008E4898"/>
    <w:rsid w:val="008E7070"/>
    <w:rsid w:val="0090616B"/>
    <w:rsid w:val="0092385B"/>
    <w:rsid w:val="00936DC1"/>
    <w:rsid w:val="0095149C"/>
    <w:rsid w:val="00952A98"/>
    <w:rsid w:val="00954329"/>
    <w:rsid w:val="009678AD"/>
    <w:rsid w:val="009A7C13"/>
    <w:rsid w:val="009B08DA"/>
    <w:rsid w:val="009D3661"/>
    <w:rsid w:val="009D3ACA"/>
    <w:rsid w:val="009E2361"/>
    <w:rsid w:val="00A011DD"/>
    <w:rsid w:val="00A05608"/>
    <w:rsid w:val="00A20E8E"/>
    <w:rsid w:val="00A33BF7"/>
    <w:rsid w:val="00A44838"/>
    <w:rsid w:val="00A86258"/>
    <w:rsid w:val="00A862C5"/>
    <w:rsid w:val="00A90B0B"/>
    <w:rsid w:val="00A93559"/>
    <w:rsid w:val="00A96ECE"/>
    <w:rsid w:val="00AC21F3"/>
    <w:rsid w:val="00AF08E9"/>
    <w:rsid w:val="00AF10B7"/>
    <w:rsid w:val="00B15DAF"/>
    <w:rsid w:val="00B3552A"/>
    <w:rsid w:val="00B5651B"/>
    <w:rsid w:val="00B57F60"/>
    <w:rsid w:val="00B81F5F"/>
    <w:rsid w:val="00B83A38"/>
    <w:rsid w:val="00B85E63"/>
    <w:rsid w:val="00BC2CA7"/>
    <w:rsid w:val="00BE06B7"/>
    <w:rsid w:val="00BE2249"/>
    <w:rsid w:val="00BE4022"/>
    <w:rsid w:val="00BF7C15"/>
    <w:rsid w:val="00C259AD"/>
    <w:rsid w:val="00C451C3"/>
    <w:rsid w:val="00C6016C"/>
    <w:rsid w:val="00C6302B"/>
    <w:rsid w:val="00C66B4F"/>
    <w:rsid w:val="00C755B9"/>
    <w:rsid w:val="00C84A7A"/>
    <w:rsid w:val="00CA77B3"/>
    <w:rsid w:val="00CC39AA"/>
    <w:rsid w:val="00CE1900"/>
    <w:rsid w:val="00D11666"/>
    <w:rsid w:val="00D23572"/>
    <w:rsid w:val="00D34E9C"/>
    <w:rsid w:val="00D37626"/>
    <w:rsid w:val="00D405A7"/>
    <w:rsid w:val="00D47A78"/>
    <w:rsid w:val="00D509A7"/>
    <w:rsid w:val="00D52CDE"/>
    <w:rsid w:val="00D52E0A"/>
    <w:rsid w:val="00D640D2"/>
    <w:rsid w:val="00D64FB3"/>
    <w:rsid w:val="00D77834"/>
    <w:rsid w:val="00DA49BA"/>
    <w:rsid w:val="00DB27D9"/>
    <w:rsid w:val="00DB43EB"/>
    <w:rsid w:val="00DB5EED"/>
    <w:rsid w:val="00E05574"/>
    <w:rsid w:val="00E11A01"/>
    <w:rsid w:val="00E13AD2"/>
    <w:rsid w:val="00E25C6A"/>
    <w:rsid w:val="00E26BBF"/>
    <w:rsid w:val="00E26DCA"/>
    <w:rsid w:val="00E547AB"/>
    <w:rsid w:val="00E80C19"/>
    <w:rsid w:val="00E8252F"/>
    <w:rsid w:val="00E91AD0"/>
    <w:rsid w:val="00E92564"/>
    <w:rsid w:val="00E956B3"/>
    <w:rsid w:val="00EB5673"/>
    <w:rsid w:val="00EB7FDA"/>
    <w:rsid w:val="00EC0739"/>
    <w:rsid w:val="00EC19C0"/>
    <w:rsid w:val="00EC25B9"/>
    <w:rsid w:val="00EE11E4"/>
    <w:rsid w:val="00EE45A1"/>
    <w:rsid w:val="00EE7141"/>
    <w:rsid w:val="00EE75C0"/>
    <w:rsid w:val="00EF7D0C"/>
    <w:rsid w:val="00F01C5E"/>
    <w:rsid w:val="00F10FF1"/>
    <w:rsid w:val="00F239CC"/>
    <w:rsid w:val="00F251A6"/>
    <w:rsid w:val="00F301F2"/>
    <w:rsid w:val="00F33DAA"/>
    <w:rsid w:val="00F80B36"/>
    <w:rsid w:val="00F8474C"/>
    <w:rsid w:val="00FB4A01"/>
    <w:rsid w:val="00FB4D99"/>
    <w:rsid w:val="00FB67AA"/>
    <w:rsid w:val="00FC24FD"/>
    <w:rsid w:val="00FC3185"/>
    <w:rsid w:val="00FE27CB"/>
    <w:rsid w:val="00FE768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64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s%3A%2F%2Finstagram.com%2Fcsdb_6%3Figshid%3Drr04e6ymsm6i&amp;cc_key=" TargetMode="External"/><Relationship Id="rId21" Type="http://schemas.openxmlformats.org/officeDocument/2006/relationships/hyperlink" Target="https://vk.com/csdb4" TargetMode="External"/><Relationship Id="rId42" Type="http://schemas.openxmlformats.org/officeDocument/2006/relationships/hyperlink" Target="https://vk.com/public194618292" TargetMode="External"/><Relationship Id="rId47" Type="http://schemas.openxmlformats.org/officeDocument/2006/relationships/hyperlink" Target="https://vk.com/public194618292" TargetMode="External"/><Relationship Id="rId63" Type="http://schemas.openxmlformats.org/officeDocument/2006/relationships/hyperlink" Target="https://vk.com/public194618292" TargetMode="External"/><Relationship Id="rId68" Type="http://schemas.openxmlformats.org/officeDocument/2006/relationships/hyperlink" Target="https://vk.com/bibldetky" TargetMode="External"/><Relationship Id="rId84" Type="http://schemas.openxmlformats.org/officeDocument/2006/relationships/hyperlink" Target="https://vk.com/csdb4" TargetMode="External"/><Relationship Id="rId89" Type="http://schemas.openxmlformats.org/officeDocument/2006/relationships/hyperlink" Target="https://vk.com/public1946182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ibldetky" TargetMode="External"/><Relationship Id="rId29" Type="http://schemas.openxmlformats.org/officeDocument/2006/relationships/hyperlink" Target="https://vk.com/bibldetky6" TargetMode="External"/><Relationship Id="rId107" Type="http://schemas.openxmlformats.org/officeDocument/2006/relationships/hyperlink" Target="https://vk.com/bibldetky6" TargetMode="External"/><Relationship Id="rId11" Type="http://schemas.openxmlformats.org/officeDocument/2006/relationships/hyperlink" Target="https://vk.com/bibldetky6" TargetMode="External"/><Relationship Id="rId24" Type="http://schemas.openxmlformats.org/officeDocument/2006/relationships/hyperlink" Target="https://vk.com/bibldetky" TargetMode="External"/><Relationship Id="rId32" Type="http://schemas.openxmlformats.org/officeDocument/2006/relationships/hyperlink" Target="https://vk.com/bibldetky" TargetMode="External"/><Relationship Id="rId37" Type="http://schemas.openxmlformats.org/officeDocument/2006/relationships/hyperlink" Target="https://instagram.com/csdb_6?igshid=rr04e6ymsm6i" TargetMode="External"/><Relationship Id="rId40" Type="http://schemas.openxmlformats.org/officeDocument/2006/relationships/hyperlink" Target="https://vk.com/bibldetky" TargetMode="External"/><Relationship Id="rId45" Type="http://schemas.openxmlformats.org/officeDocument/2006/relationships/hyperlink" Target="https://www.100bestbooks.ru/name_info.php?id=19" TargetMode="External"/><Relationship Id="rId53" Type="http://schemas.openxmlformats.org/officeDocument/2006/relationships/hyperlink" Target="https://vk.com/away.php?to=https%3A%2F%2Finstagram.com%2Fcsdb_6%3Figshid%3Drr04e6ymsm6i&amp;cc_key=" TargetMode="External"/><Relationship Id="rId58" Type="http://schemas.openxmlformats.org/officeDocument/2006/relationships/hyperlink" Target="https://vk.com/bibldetky" TargetMode="External"/><Relationship Id="rId66" Type="http://schemas.openxmlformats.org/officeDocument/2006/relationships/hyperlink" Target="https://instagram.com/csdb_6?igshid=rr04e6ymsm6i" TargetMode="External"/><Relationship Id="rId74" Type="http://schemas.openxmlformats.org/officeDocument/2006/relationships/hyperlink" Target="https://vk.com/away.php?to=https%3A%2F%2Finstagram.com%2Fcsdb_6%3Figshid%3Drr04e6ymsm6i&amp;cc_key=" TargetMode="External"/><Relationship Id="rId79" Type="http://schemas.openxmlformats.org/officeDocument/2006/relationships/hyperlink" Target="https://vk.com/id" TargetMode="External"/><Relationship Id="rId87" Type="http://schemas.openxmlformats.org/officeDocument/2006/relationships/hyperlink" Target="https://vk.com/bibldetky6" TargetMode="External"/><Relationship Id="rId102" Type="http://schemas.openxmlformats.org/officeDocument/2006/relationships/hyperlink" Target="https://vk.com/bibldetky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s://vk.com/bibldetky" TargetMode="External"/><Relationship Id="rId61" Type="http://schemas.openxmlformats.org/officeDocument/2006/relationships/hyperlink" Target="https://vk.com/bibldetky" TargetMode="External"/><Relationship Id="rId82" Type="http://schemas.openxmlformats.org/officeDocument/2006/relationships/hyperlink" Target="https://vk.com/csdb4" TargetMode="External"/><Relationship Id="rId90" Type="http://schemas.openxmlformats.org/officeDocument/2006/relationships/hyperlink" Target="https://vk.com/bibldetky6" TargetMode="External"/><Relationship Id="rId95" Type="http://schemas.openxmlformats.org/officeDocument/2006/relationships/hyperlink" Target="https://vk.com/bibldetky6" TargetMode="External"/><Relationship Id="rId19" Type="http://schemas.openxmlformats.org/officeDocument/2006/relationships/hyperlink" Target="https://vk.com/bibldetky" TargetMode="External"/><Relationship Id="rId14" Type="http://schemas.openxmlformats.org/officeDocument/2006/relationships/hyperlink" Target="https://vk.com/csdb4" TargetMode="External"/><Relationship Id="rId22" Type="http://schemas.openxmlformats.org/officeDocument/2006/relationships/hyperlink" Target="https://vk.com/bibldetky6" TargetMode="External"/><Relationship Id="rId27" Type="http://schemas.openxmlformats.org/officeDocument/2006/relationships/hyperlink" Target="https://vk.com/public194618292" TargetMode="External"/><Relationship Id="rId30" Type="http://schemas.openxmlformats.org/officeDocument/2006/relationships/hyperlink" Target="https://instagram.com/csdb_6?igshid=rr04e6ymsm6i" TargetMode="External"/><Relationship Id="rId35" Type="http://schemas.openxmlformats.org/officeDocument/2006/relationships/hyperlink" Target="https://vk.com/bibldetky" TargetMode="External"/><Relationship Id="rId43" Type="http://schemas.openxmlformats.org/officeDocument/2006/relationships/hyperlink" Target="https://vk.com/bibldetky" TargetMode="External"/><Relationship Id="rId48" Type="http://schemas.openxmlformats.org/officeDocument/2006/relationships/hyperlink" Target="https://vk.com/bibldetky" TargetMode="External"/><Relationship Id="rId56" Type="http://schemas.openxmlformats.org/officeDocument/2006/relationships/hyperlink" Target="https://www.100bestbooks.ru/item_info.php?id=1903" TargetMode="External"/><Relationship Id="rId64" Type="http://schemas.openxmlformats.org/officeDocument/2006/relationships/hyperlink" Target="https://vk.com/bibldetky" TargetMode="External"/><Relationship Id="rId69" Type="http://schemas.openxmlformats.org/officeDocument/2006/relationships/hyperlink" Target="https://vk.com/csdb4" TargetMode="External"/><Relationship Id="rId77" Type="http://schemas.openxmlformats.org/officeDocument/2006/relationships/hyperlink" Target="https://vk.com/bibldetky" TargetMode="External"/><Relationship Id="rId100" Type="http://schemas.openxmlformats.org/officeDocument/2006/relationships/hyperlink" Target="https://vk.com/away.php?to=https%3A%2F%2Finstagram.com%2Fcsdb_6%3Figshid%3Drr04e6ymsm6i&amp;cc_key=" TargetMode="External"/><Relationship Id="rId105" Type="http://schemas.openxmlformats.org/officeDocument/2006/relationships/hyperlink" Target="https://instagram.com/csdb_6?igshid=rr04e6ymsm6i" TargetMode="External"/><Relationship Id="rId8" Type="http://schemas.openxmlformats.org/officeDocument/2006/relationships/hyperlink" Target="https://vk.com/away.php?to=https%3A%2F%2Finstagram.com%2Fcsdb_6%3Figshid%3Drr04e6ymsm6i&amp;cc_key=" TargetMode="External"/><Relationship Id="rId51" Type="http://schemas.openxmlformats.org/officeDocument/2006/relationships/hyperlink" Target="https://vk.com/bibldetky" TargetMode="External"/><Relationship Id="rId72" Type="http://schemas.openxmlformats.org/officeDocument/2006/relationships/hyperlink" Target="https://vk.com/bibldetky" TargetMode="External"/><Relationship Id="rId80" Type="http://schemas.openxmlformats.org/officeDocument/2006/relationships/hyperlink" Target="https://vk.com/bibldetky" TargetMode="External"/><Relationship Id="rId85" Type="http://schemas.openxmlformats.org/officeDocument/2006/relationships/hyperlink" Target="https://vk.com/bibldetky" TargetMode="External"/><Relationship Id="rId93" Type="http://schemas.openxmlformats.org/officeDocument/2006/relationships/hyperlink" Target="https://vk.com/id" TargetMode="External"/><Relationship Id="rId98" Type="http://schemas.openxmlformats.org/officeDocument/2006/relationships/hyperlink" Target="https://vk.com/bibldetk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away.php?to=https%3A%2F%2Finstagram.com%2Fcsdb_6%3Figshid%3Drr04e6ymsm6i&amp;cc_key=" TargetMode="External"/><Relationship Id="rId17" Type="http://schemas.openxmlformats.org/officeDocument/2006/relationships/hyperlink" Target="https://vk.com/public194618292" TargetMode="External"/><Relationship Id="rId25" Type="http://schemas.openxmlformats.org/officeDocument/2006/relationships/hyperlink" Target="https://vk.com/bibldetky6" TargetMode="External"/><Relationship Id="rId33" Type="http://schemas.openxmlformats.org/officeDocument/2006/relationships/hyperlink" Target="https://vk.com/bibldetky6" TargetMode="External"/><Relationship Id="rId38" Type="http://schemas.openxmlformats.org/officeDocument/2006/relationships/hyperlink" Target="https://vk.com/public194618292" TargetMode="External"/><Relationship Id="rId46" Type="http://schemas.openxmlformats.org/officeDocument/2006/relationships/hyperlink" Target="https://www.100bestbooks.ru/item_info.php?id=418" TargetMode="External"/><Relationship Id="rId59" Type="http://schemas.openxmlformats.org/officeDocument/2006/relationships/hyperlink" Target="https://vk.com/bibldetky6" TargetMode="External"/><Relationship Id="rId67" Type="http://schemas.openxmlformats.org/officeDocument/2006/relationships/hyperlink" Target="https://vk.com/public194618292" TargetMode="External"/><Relationship Id="rId103" Type="http://schemas.openxmlformats.org/officeDocument/2006/relationships/hyperlink" Target="https://vk.com/csdb4" TargetMode="External"/><Relationship Id="rId108" Type="http://schemas.openxmlformats.org/officeDocument/2006/relationships/hyperlink" Target="https://vk.com/bibldetky" TargetMode="External"/><Relationship Id="rId20" Type="http://schemas.openxmlformats.org/officeDocument/2006/relationships/hyperlink" Target="https://vk.com/bibldetky" TargetMode="External"/><Relationship Id="rId41" Type="http://schemas.openxmlformats.org/officeDocument/2006/relationships/hyperlink" Target="https://vk.com/bibldetky" TargetMode="External"/><Relationship Id="rId54" Type="http://schemas.openxmlformats.org/officeDocument/2006/relationships/hyperlink" Target="https://vk.com/bibldetky" TargetMode="External"/><Relationship Id="rId62" Type="http://schemas.openxmlformats.org/officeDocument/2006/relationships/hyperlink" Target="https://vk.com/bibldetky" TargetMode="External"/><Relationship Id="rId70" Type="http://schemas.openxmlformats.org/officeDocument/2006/relationships/hyperlink" Target="https://vk.com/public194618292" TargetMode="External"/><Relationship Id="rId75" Type="http://schemas.openxmlformats.org/officeDocument/2006/relationships/hyperlink" Target="https://vk.com/bibldetky6" TargetMode="External"/><Relationship Id="rId83" Type="http://schemas.openxmlformats.org/officeDocument/2006/relationships/hyperlink" Target="https://vk.com/bibldetky" TargetMode="External"/><Relationship Id="rId88" Type="http://schemas.openxmlformats.org/officeDocument/2006/relationships/hyperlink" Target="https://vk.com/away.php?to=https%3A%2F%2Finstagram.com%2Fcsdb_6%3Figshid%3Drr04e6ymsm6i&amp;cc_key=" TargetMode="External"/><Relationship Id="rId91" Type="http://schemas.openxmlformats.org/officeDocument/2006/relationships/hyperlink" Target="https://vk.com/away.php?to=https%3A%2F%2Finstagram.com%2Fcsdb_6%3Figshid%3Drr04e6ymsm6i&amp;cc_key=" TargetMode="External"/><Relationship Id="rId96" Type="http://schemas.openxmlformats.org/officeDocument/2006/relationships/hyperlink" Target="https://vk.com/away.php?to=https%3A%2F%2Finstagram.com%2Fcsdb_6%3Figshid%3Drr04e6ymsm6i&amp;cc_key=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sdb4" TargetMode="External"/><Relationship Id="rId15" Type="http://schemas.openxmlformats.org/officeDocument/2006/relationships/hyperlink" Target="https://vk.com/id" TargetMode="External"/><Relationship Id="rId23" Type="http://schemas.openxmlformats.org/officeDocument/2006/relationships/hyperlink" Target="https://vk.com/away.php?to=https%3A%2F%2Finstagram.com%2Fcsdb_6%3Figshid%3Drr04e6ymsm6i&amp;cc_key=" TargetMode="External"/><Relationship Id="rId28" Type="http://schemas.openxmlformats.org/officeDocument/2006/relationships/hyperlink" Target="https://vk.com/id" TargetMode="External"/><Relationship Id="rId36" Type="http://schemas.openxmlformats.org/officeDocument/2006/relationships/hyperlink" Target="https://vk.com/bibldetky6" TargetMode="External"/><Relationship Id="rId49" Type="http://schemas.openxmlformats.org/officeDocument/2006/relationships/hyperlink" Target="https://vk.com/csdb4" TargetMode="External"/><Relationship Id="rId57" Type="http://schemas.openxmlformats.org/officeDocument/2006/relationships/hyperlink" Target="https://vk.com/public194618292" TargetMode="External"/><Relationship Id="rId106" Type="http://schemas.openxmlformats.org/officeDocument/2006/relationships/hyperlink" Target="https://vk.com/id" TargetMode="External"/><Relationship Id="rId10" Type="http://schemas.openxmlformats.org/officeDocument/2006/relationships/hyperlink" Target="https://vk.com/bibldetky" TargetMode="External"/><Relationship Id="rId31" Type="http://schemas.openxmlformats.org/officeDocument/2006/relationships/hyperlink" Target="https://vk.com/bibldetky" TargetMode="External"/><Relationship Id="rId44" Type="http://schemas.openxmlformats.org/officeDocument/2006/relationships/hyperlink" Target="https://vk.com/bibldetky" TargetMode="External"/><Relationship Id="rId52" Type="http://schemas.openxmlformats.org/officeDocument/2006/relationships/hyperlink" Target="https://vk.com/bibldetky6" TargetMode="External"/><Relationship Id="rId60" Type="http://schemas.openxmlformats.org/officeDocument/2006/relationships/hyperlink" Target="https://vk.com/away.php?to=https%3A%2F%2Finstagram.com%2Fcsdb_6%3Figshid%3Drr04e6ymsm6i&amp;cc_key=" TargetMode="External"/><Relationship Id="rId65" Type="http://schemas.openxmlformats.org/officeDocument/2006/relationships/hyperlink" Target="https://vk.com/bibldetky6" TargetMode="External"/><Relationship Id="rId73" Type="http://schemas.openxmlformats.org/officeDocument/2006/relationships/hyperlink" Target="https://vk.com/bibldetky6" TargetMode="External"/><Relationship Id="rId78" Type="http://schemas.openxmlformats.org/officeDocument/2006/relationships/hyperlink" Target="https://vk.com/public194618292" TargetMode="External"/><Relationship Id="rId81" Type="http://schemas.openxmlformats.org/officeDocument/2006/relationships/hyperlink" Target="https://vk.com/bibldetky" TargetMode="External"/><Relationship Id="rId86" Type="http://schemas.openxmlformats.org/officeDocument/2006/relationships/hyperlink" Target="https://vk.com/csdb4" TargetMode="External"/><Relationship Id="rId94" Type="http://schemas.openxmlformats.org/officeDocument/2006/relationships/hyperlink" Target="https://vk.com/bibldetky" TargetMode="External"/><Relationship Id="rId99" Type="http://schemas.openxmlformats.org/officeDocument/2006/relationships/hyperlink" Target="https://vk.com/bibldetky6" TargetMode="External"/><Relationship Id="rId101" Type="http://schemas.openxmlformats.org/officeDocument/2006/relationships/hyperlink" Target="https://vk.com/public1946182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4618292" TargetMode="External"/><Relationship Id="rId13" Type="http://schemas.openxmlformats.org/officeDocument/2006/relationships/hyperlink" Target="https://vk.com/bibldetky" TargetMode="External"/><Relationship Id="rId18" Type="http://schemas.openxmlformats.org/officeDocument/2006/relationships/hyperlink" Target="https://vk.com/bibldetky" TargetMode="External"/><Relationship Id="rId39" Type="http://schemas.openxmlformats.org/officeDocument/2006/relationships/hyperlink" Target="https://vk.com/bibldetky" TargetMode="External"/><Relationship Id="rId109" Type="http://schemas.openxmlformats.org/officeDocument/2006/relationships/hyperlink" Target="https://vk.com/bibldetky" TargetMode="External"/><Relationship Id="rId34" Type="http://schemas.openxmlformats.org/officeDocument/2006/relationships/hyperlink" Target="https://instagram.com/csdb_6?igshid=rr04e6ymsm6i" TargetMode="External"/><Relationship Id="rId50" Type="http://schemas.openxmlformats.org/officeDocument/2006/relationships/hyperlink" Target="https://vk.com/id" TargetMode="External"/><Relationship Id="rId55" Type="http://schemas.openxmlformats.org/officeDocument/2006/relationships/hyperlink" Target="https://www.100bestbooks.ru/name_info.php?id=1456" TargetMode="External"/><Relationship Id="rId76" Type="http://schemas.openxmlformats.org/officeDocument/2006/relationships/hyperlink" Target="https://vk.com/away.php?to=https%3A%2F%2Finstagram.com%2Fcsdb_6%3Figshid%3Drr04e6ymsm6i&amp;cc_key=" TargetMode="External"/><Relationship Id="rId97" Type="http://schemas.openxmlformats.org/officeDocument/2006/relationships/hyperlink" Target="https://vk.com/public194618292" TargetMode="External"/><Relationship Id="rId104" Type="http://schemas.openxmlformats.org/officeDocument/2006/relationships/hyperlink" Target="https://vk.com/bibldetky6" TargetMode="External"/><Relationship Id="rId7" Type="http://schemas.openxmlformats.org/officeDocument/2006/relationships/hyperlink" Target="https://vk.com/bibldetky6" TargetMode="External"/><Relationship Id="rId71" Type="http://schemas.openxmlformats.org/officeDocument/2006/relationships/hyperlink" Target="https://vk.com/bibldetky" TargetMode="External"/><Relationship Id="rId92" Type="http://schemas.openxmlformats.org/officeDocument/2006/relationships/hyperlink" Target="https://vk.com/public194618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65B1-2E5F-48B8-BF2A-5BBB083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42</cp:revision>
  <cp:lastPrinted>2022-01-18T07:25:00Z</cp:lastPrinted>
  <dcterms:created xsi:type="dcterms:W3CDTF">2021-10-13T07:07:00Z</dcterms:created>
  <dcterms:modified xsi:type="dcterms:W3CDTF">2022-02-18T07:55:00Z</dcterms:modified>
</cp:coreProperties>
</file>